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DD29" w14:textId="01EAD1D8" w:rsidR="007B5EE0" w:rsidRDefault="0032220A" w:rsidP="003E4693">
      <w:pPr>
        <w:ind w:left="567" w:right="566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5D7E16" wp14:editId="571B7473">
                <wp:simplePos x="0" y="0"/>
                <wp:positionH relativeFrom="column">
                  <wp:posOffset>3439517</wp:posOffset>
                </wp:positionH>
                <wp:positionV relativeFrom="paragraph">
                  <wp:posOffset>6239597</wp:posOffset>
                </wp:positionV>
                <wp:extent cx="3040223" cy="898525"/>
                <wp:effectExtent l="0" t="0" r="27305" b="15875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223" cy="89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1C0AE" w14:textId="2880F25C" w:rsidR="00373FE5" w:rsidRPr="00EA2D47" w:rsidRDefault="009C5CE3" w:rsidP="0044621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36E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Perspective</w:t>
                            </w:r>
                            <w:r w:rsidR="00660B7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660B7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Models of emotion</w:t>
                            </w:r>
                            <w:r w:rsidR="00FE70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r w:rsidR="006A254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Canon-Bard, James-Lange</w:t>
                            </w:r>
                            <w:r w:rsidR="00B84BD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, Schacter-Singer), </w:t>
                            </w:r>
                            <w:r w:rsidR="00821393" w:rsidRPr="002C01F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binocular rivalry</w:t>
                            </w:r>
                            <w:r w:rsidR="00A9107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amygdala activity to </w:t>
                            </w:r>
                            <w:r w:rsidR="00EA750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ubliminally perceived scary faces)</w:t>
                            </w:r>
                            <w:r w:rsidR="004D0E0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="00B46ED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B46ED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Amygdala </w:t>
                            </w:r>
                            <w:r w:rsidR="00AE12A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onsol</w:t>
                            </w:r>
                            <w:r w:rsidR="003222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dates</w:t>
                            </w:r>
                            <w:r w:rsidR="00B46ED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mem</w:t>
                            </w:r>
                            <w:r w:rsidR="003222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4D0E0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4D0E01" w:rsidRPr="002C01F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Knowlton</w:t>
                            </w:r>
                            <w:r w:rsidR="004D0E0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double dissociation </w:t>
                            </w:r>
                            <w:r w:rsidR="005F286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implicit and declarative </w:t>
                            </w:r>
                            <w:r w:rsidR="0044621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(Parkinson’s and hippocampus dmg, weather predic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D7E16" id="_x0000_t202" coordsize="21600,21600" o:spt="202" path="m,l,21600r21600,l21600,xe">
                <v:stroke joinstyle="miter"/>
                <v:path gradientshapeok="t" o:connecttype="rect"/>
              </v:shapetype>
              <v:shape id="Tekstfelt 10" o:spid="_x0000_s1026" type="#_x0000_t202" style="position:absolute;left:0;text-align:left;margin-left:270.85pt;margin-top:491.3pt;width:239.4pt;height:7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" fillcolor="white [3201]" strokeweight=".5pt">
                <v:textbox>
                  <w:txbxContent>
                    <w:p w14:paraId="6721C0AE" w14:textId="2880F25C" w:rsidR="00373FE5" w:rsidRPr="00EA2D47" w:rsidRDefault="009C5CE3" w:rsidP="00446211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D36EA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Perspective</w:t>
                      </w:r>
                      <w:r w:rsidR="00660B7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660B7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Models of emotion</w:t>
                      </w:r>
                      <w:r w:rsidR="00FE705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r w:rsidR="006A254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Canon-Bard, James-Lange</w:t>
                      </w:r>
                      <w:r w:rsidR="00B84BD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, Schacter-Singer), </w:t>
                      </w:r>
                      <w:r w:rsidR="00821393" w:rsidRPr="002C01F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binocular rivalry</w:t>
                      </w:r>
                      <w:r w:rsidR="00A9107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amygdala activity to </w:t>
                      </w:r>
                      <w:r w:rsidR="00EA750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ubliminally perceived scary faces)</w:t>
                      </w:r>
                      <w:r w:rsidR="004D0E0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,</w:t>
                      </w:r>
                      <w:r w:rsidR="00B46ED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B46ED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Amygdala </w:t>
                      </w:r>
                      <w:r w:rsidR="00AE12A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onsol</w:t>
                      </w:r>
                      <w:r w:rsidR="0032220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idates</w:t>
                      </w:r>
                      <w:r w:rsidR="00B46ED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mem</w:t>
                      </w:r>
                      <w:r w:rsidR="0032220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4D0E0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4D0E01" w:rsidRPr="002C01F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Knowlton</w:t>
                      </w:r>
                      <w:r w:rsidR="004D0E0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double dissociation </w:t>
                      </w:r>
                      <w:r w:rsidR="005F286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implicit and declarative </w:t>
                      </w:r>
                      <w:r w:rsidR="0044621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(Parkinson’s and hippocampus dmg, weather prediction)</w:t>
                      </w:r>
                    </w:p>
                  </w:txbxContent>
                </v:textbox>
              </v:shape>
            </w:pict>
          </mc:Fallback>
        </mc:AlternateContent>
      </w:r>
      <w:r w:rsidR="005231E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838A5" wp14:editId="4E3D2E89">
                <wp:simplePos x="0" y="0"/>
                <wp:positionH relativeFrom="column">
                  <wp:posOffset>368618</wp:posOffset>
                </wp:positionH>
                <wp:positionV relativeFrom="paragraph">
                  <wp:posOffset>1454785</wp:posOffset>
                </wp:positionV>
                <wp:extent cx="3037205" cy="3900488"/>
                <wp:effectExtent l="0" t="0" r="10795" b="2413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205" cy="3900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216BB" w14:textId="5A54F292" w:rsidR="00932C5B" w:rsidRPr="00932C5B" w:rsidRDefault="00932C5B" w:rsidP="00932C5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20A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Method</w:t>
                            </w:r>
                            <w:r w:rsidR="00620A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31 y/o woman</w:t>
                            </w:r>
                            <w:r w:rsidR="002B50C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r w:rsidR="002B50C9" w:rsidRPr="002B50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M046</w:t>
                            </w:r>
                            <w:r w:rsidR="002B50C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r w:rsidR="002B50C9" w:rsidRPr="00932C5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rates emotional sentences and faces on </w:t>
                            </w:r>
                            <w:r w:rsidR="002B50C9" w:rsidRPr="001D0FC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cales of valence and arousal</w:t>
                            </w:r>
                          </w:p>
                          <w:p w14:paraId="2E4EEA5D" w14:textId="07728DFC" w:rsidR="00932C5B" w:rsidRPr="00932C5B" w:rsidRDefault="00BD0906" w:rsidP="00932C5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932C5B" w:rsidRPr="00932C5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Compares to control (N = 24 for faces, N = 18 for sentences)</w:t>
                            </w:r>
                          </w:p>
                          <w:p w14:paraId="2481B0E0" w14:textId="4B54196C" w:rsidR="00932C5B" w:rsidRPr="00932C5B" w:rsidRDefault="00932C5B" w:rsidP="00932C5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32C5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SM046 goes through the experiment 3 times</w:t>
                            </w:r>
                          </w:p>
                          <w:p w14:paraId="1E6B58F8" w14:textId="77777777" w:rsidR="00932C5B" w:rsidRPr="008D61D3" w:rsidRDefault="00932C5B" w:rsidP="00932C5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D61D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cales: valence and arousal</w:t>
                            </w:r>
                          </w:p>
                          <w:p w14:paraId="2697B696" w14:textId="6C171E30" w:rsidR="008D61D3" w:rsidRDefault="00932C5B" w:rsidP="00932C5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32C5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8D61D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Taken from “</w:t>
                            </w:r>
                            <w:r w:rsidR="008D61D3" w:rsidRPr="00B639E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ffect grid</w:t>
                            </w:r>
                            <w:r w:rsidR="008D61D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”</w:t>
                            </w:r>
                            <w:r w:rsidR="00E510C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B639E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&gt; </w:t>
                            </w:r>
                            <w:r w:rsidR="00E510C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construct validity and reliability</w:t>
                            </w:r>
                          </w:p>
                          <w:p w14:paraId="2CEC9598" w14:textId="62AA7D13" w:rsidR="00932C5B" w:rsidRPr="00932C5B" w:rsidRDefault="00932C5B" w:rsidP="00932C5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32C5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Scales go 1-9, </w:t>
                            </w:r>
                            <w:r w:rsidR="00A11A8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&gt;</w:t>
                            </w:r>
                            <w:r w:rsidRPr="00932C5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5 </w:t>
                            </w:r>
                            <w:r w:rsidR="0012429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Pr="00932C5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pleasant </w:t>
                            </w:r>
                            <w:r w:rsidR="0012429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or </w:t>
                            </w:r>
                            <w:r w:rsidRPr="00932C5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aroused</w:t>
                            </w:r>
                            <w:r w:rsidR="0054725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, 5 = neutral</w:t>
                            </w:r>
                          </w:p>
                          <w:p w14:paraId="0B33AA89" w14:textId="77777777" w:rsidR="00932C5B" w:rsidRPr="00932C5B" w:rsidRDefault="00932C5B" w:rsidP="00932C5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4725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Pictures</w:t>
                            </w:r>
                            <w:r w:rsidRPr="00932C5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39 total</w:t>
                            </w:r>
                          </w:p>
                          <w:p w14:paraId="5821F3BA" w14:textId="7CDAF9E3" w:rsidR="00932C5B" w:rsidRPr="00932C5B" w:rsidRDefault="00932C5B" w:rsidP="00932C5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32C5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54725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6 each</w:t>
                            </w:r>
                            <w:r w:rsidRPr="00932C5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for happiness, surprise, fear, anger, disgust and sadness + 3 neutral. </w:t>
                            </w:r>
                            <w:r w:rsidR="001061B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  <w:r w:rsidRPr="00932C5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andom order without time limit</w:t>
                            </w:r>
                          </w:p>
                          <w:p w14:paraId="5DE49DD1" w14:textId="77777777" w:rsidR="00BC08DB" w:rsidRPr="00932C5B" w:rsidRDefault="00BC08DB" w:rsidP="00BC08D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32C5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SM046 had no visual impairments and could distinguish faint emotional expressions from neutral faces in all 6 basic emotions</w:t>
                            </w:r>
                          </w:p>
                          <w:p w14:paraId="29901BFC" w14:textId="77777777" w:rsidR="00932C5B" w:rsidRPr="00932C5B" w:rsidRDefault="00932C5B" w:rsidP="00932C5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23A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Sentences</w:t>
                            </w:r>
                            <w:r w:rsidRPr="00932C5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30 total</w:t>
                            </w:r>
                          </w:p>
                          <w:p w14:paraId="188E5E3A" w14:textId="72C9E43C" w:rsidR="00932C5B" w:rsidRPr="00932C5B" w:rsidRDefault="00932C5B" w:rsidP="00932C5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32C5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5 for each basic emotion</w:t>
                            </w:r>
                          </w:p>
                          <w:p w14:paraId="28C19C15" w14:textId="78CD3B77" w:rsidR="00932C5B" w:rsidRPr="00932C5B" w:rsidRDefault="00932C5B" w:rsidP="00932C5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32C5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Describes either </w:t>
                            </w:r>
                            <w:r w:rsidRPr="005231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ersons or acts</w:t>
                            </w:r>
                            <w:r w:rsidR="00D64F6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in neutral tone of voice</w:t>
                            </w:r>
                          </w:p>
                          <w:p w14:paraId="1FE47B37" w14:textId="48771E94" w:rsidR="00932C5B" w:rsidRPr="00932C5B" w:rsidRDefault="00932C5B" w:rsidP="00932C5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32C5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Subjects asked how they would feel when experiencing the emotion denoted by the label or experiencing the situation</w:t>
                            </w:r>
                          </w:p>
                          <w:p w14:paraId="6C8C5711" w14:textId="77777777" w:rsidR="003A65E3" w:rsidRPr="00E6705E" w:rsidRDefault="003A65E3" w:rsidP="003A65E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A65E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Labels</w:t>
                            </w:r>
                            <w:r w:rsidRPr="00932C5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words denoting each basic emotion: happy, surprised, afraid, angry, disgusted, and sad</w:t>
                            </w:r>
                          </w:p>
                          <w:p w14:paraId="0CC87994" w14:textId="77777777" w:rsidR="003A65E3" w:rsidRPr="003A65E3" w:rsidRDefault="003A65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38A5" id="Tekstfelt 9" o:spid="_x0000_s1027" type="#_x0000_t202" style="position:absolute;left:0;text-align:left;margin-left:29.05pt;margin-top:114.55pt;width:239.15pt;height:3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" fillcolor="white [3201]" strokeweight=".5pt">
                <v:textbox>
                  <w:txbxContent>
                    <w:p w14:paraId="5DA216BB" w14:textId="5A54F292" w:rsidR="00932C5B" w:rsidRPr="00932C5B" w:rsidRDefault="00932C5B" w:rsidP="00932C5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620AF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Method</w:t>
                      </w:r>
                      <w:r w:rsidR="00620A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31 y/o woman</w:t>
                      </w:r>
                      <w:r w:rsidR="002B50C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r w:rsidR="002B50C9" w:rsidRPr="002B50C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M046</w:t>
                      </w:r>
                      <w:r w:rsidR="002B50C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r w:rsidR="002B50C9" w:rsidRPr="00932C5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rates emotional sentences and faces on </w:t>
                      </w:r>
                      <w:r w:rsidR="002B50C9" w:rsidRPr="001D0FC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cales of valence and arousal</w:t>
                      </w:r>
                    </w:p>
                    <w:p w14:paraId="2E4EEA5D" w14:textId="07728DFC" w:rsidR="00932C5B" w:rsidRPr="00932C5B" w:rsidRDefault="00BD0906" w:rsidP="00932C5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932C5B" w:rsidRPr="00932C5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Compares to control (N = 24 for faces, N = 18 for sentences)</w:t>
                      </w:r>
                    </w:p>
                    <w:p w14:paraId="2481B0E0" w14:textId="4B54196C" w:rsidR="00932C5B" w:rsidRPr="00932C5B" w:rsidRDefault="00932C5B" w:rsidP="00932C5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932C5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SM046 goes through the experiment 3 times</w:t>
                      </w:r>
                    </w:p>
                    <w:p w14:paraId="1E6B58F8" w14:textId="77777777" w:rsidR="00932C5B" w:rsidRPr="008D61D3" w:rsidRDefault="00932C5B" w:rsidP="00932C5B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8D61D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cales: valence and arousal</w:t>
                      </w:r>
                    </w:p>
                    <w:p w14:paraId="2697B696" w14:textId="6C171E30" w:rsidR="008D61D3" w:rsidRDefault="00932C5B" w:rsidP="00932C5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932C5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8D61D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Taken from “</w:t>
                      </w:r>
                      <w:r w:rsidR="008D61D3" w:rsidRPr="00B639E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ffect grid</w:t>
                      </w:r>
                      <w:r w:rsidR="008D61D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”</w:t>
                      </w:r>
                      <w:r w:rsidR="00E510C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B639E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&gt; </w:t>
                      </w:r>
                      <w:r w:rsidR="00E510C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construct validity and reliability</w:t>
                      </w:r>
                    </w:p>
                    <w:p w14:paraId="2CEC9598" w14:textId="62AA7D13" w:rsidR="00932C5B" w:rsidRPr="00932C5B" w:rsidRDefault="00932C5B" w:rsidP="00932C5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932C5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Scales go 1-9, </w:t>
                      </w:r>
                      <w:r w:rsidR="00A11A8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&gt;</w:t>
                      </w:r>
                      <w:r w:rsidRPr="00932C5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5 </w:t>
                      </w:r>
                      <w:r w:rsidR="0012429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=</w:t>
                      </w:r>
                      <w:r w:rsidRPr="00932C5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pleasant </w:t>
                      </w:r>
                      <w:r w:rsidR="0012429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or </w:t>
                      </w:r>
                      <w:r w:rsidRPr="00932C5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aroused</w:t>
                      </w:r>
                      <w:r w:rsidR="0054725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, 5 = neutral</w:t>
                      </w:r>
                    </w:p>
                    <w:p w14:paraId="0B33AA89" w14:textId="77777777" w:rsidR="00932C5B" w:rsidRPr="00932C5B" w:rsidRDefault="00932C5B" w:rsidP="00932C5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547254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GB"/>
                        </w:rPr>
                        <w:t>Pictures</w:t>
                      </w:r>
                      <w:r w:rsidRPr="00932C5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39 total</w:t>
                      </w:r>
                    </w:p>
                    <w:p w14:paraId="5821F3BA" w14:textId="7CDAF9E3" w:rsidR="00932C5B" w:rsidRPr="00932C5B" w:rsidRDefault="00932C5B" w:rsidP="00932C5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932C5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54725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6 each</w:t>
                      </w:r>
                      <w:r w:rsidRPr="00932C5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for happiness, surprise, fear, anger, disgust and sadness + 3 neutral. </w:t>
                      </w:r>
                      <w:r w:rsidR="001061B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R</w:t>
                      </w:r>
                      <w:r w:rsidRPr="00932C5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andom order without time limit</w:t>
                      </w:r>
                    </w:p>
                    <w:p w14:paraId="5DE49DD1" w14:textId="77777777" w:rsidR="00BC08DB" w:rsidRPr="00932C5B" w:rsidRDefault="00BC08DB" w:rsidP="00BC08D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932C5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SM046 had no visual impairments and could distinguish faint emotional expressions from neutral faces in all 6 basic emotions</w:t>
                      </w:r>
                    </w:p>
                    <w:p w14:paraId="29901BFC" w14:textId="77777777" w:rsidR="00932C5B" w:rsidRPr="00932C5B" w:rsidRDefault="00932C5B" w:rsidP="00932C5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623AD6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GB"/>
                        </w:rPr>
                        <w:t>Sentences</w:t>
                      </w:r>
                      <w:r w:rsidRPr="00932C5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30 total</w:t>
                      </w:r>
                    </w:p>
                    <w:p w14:paraId="188E5E3A" w14:textId="72C9E43C" w:rsidR="00932C5B" w:rsidRPr="00932C5B" w:rsidRDefault="00932C5B" w:rsidP="00932C5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932C5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5 for each basic emotion</w:t>
                      </w:r>
                    </w:p>
                    <w:p w14:paraId="28C19C15" w14:textId="78CD3B77" w:rsidR="00932C5B" w:rsidRPr="00932C5B" w:rsidRDefault="00932C5B" w:rsidP="00932C5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932C5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Describes either </w:t>
                      </w:r>
                      <w:r w:rsidRPr="005231E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persons or acts</w:t>
                      </w:r>
                      <w:r w:rsidR="00D64F6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in neutral tone of voice</w:t>
                      </w:r>
                    </w:p>
                    <w:p w14:paraId="1FE47B37" w14:textId="48771E94" w:rsidR="00932C5B" w:rsidRPr="00932C5B" w:rsidRDefault="00932C5B" w:rsidP="00932C5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932C5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Subjects asked how they would feel when experiencing the emotion denoted by the label or experiencing the situation</w:t>
                      </w:r>
                    </w:p>
                    <w:p w14:paraId="6C8C5711" w14:textId="77777777" w:rsidR="003A65E3" w:rsidRPr="00E6705E" w:rsidRDefault="003A65E3" w:rsidP="003A65E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3A65E3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GB"/>
                        </w:rPr>
                        <w:t>Labels</w:t>
                      </w:r>
                      <w:r w:rsidRPr="00932C5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words denoting each basic emotion: happy, surprised, afraid, angry, disgusted, and sad</w:t>
                      </w:r>
                    </w:p>
                    <w:p w14:paraId="0CC87994" w14:textId="77777777" w:rsidR="003A65E3" w:rsidRPr="003A65E3" w:rsidRDefault="003A65E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5CE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717C2B" wp14:editId="7BCAF461">
                <wp:simplePos x="0" y="0"/>
                <wp:positionH relativeFrom="column">
                  <wp:posOffset>3468035</wp:posOffset>
                </wp:positionH>
                <wp:positionV relativeFrom="paragraph">
                  <wp:posOffset>1387141</wp:posOffset>
                </wp:positionV>
                <wp:extent cx="3013969" cy="4075430"/>
                <wp:effectExtent l="0" t="0" r="15240" b="2032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969" cy="407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F3464" w14:textId="77777777" w:rsidR="003C5D6C" w:rsidRPr="00951976" w:rsidRDefault="003C5D6C" w:rsidP="003C5D6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5197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esults</w:t>
                            </w:r>
                          </w:p>
                          <w:p w14:paraId="2579C808" w14:textId="45F98170" w:rsidR="003C5D6C" w:rsidRPr="003C5D6C" w:rsidRDefault="00951976" w:rsidP="003C5D6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B4A7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Fig. 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3C5D6C" w:rsidRPr="003C5D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ratings of valence and arousal for </w:t>
                            </w:r>
                            <w:r w:rsidR="003C5D6C" w:rsidRPr="00AC4A3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acial expressions</w:t>
                            </w:r>
                          </w:p>
                          <w:p w14:paraId="4BFB9D5E" w14:textId="6B4BF1C5" w:rsidR="003C5D6C" w:rsidRPr="003C5D6C" w:rsidRDefault="003C5D6C" w:rsidP="003C5D6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C5D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White: control, Black: SM046</w:t>
                            </w:r>
                          </w:p>
                          <w:p w14:paraId="0ED0FD69" w14:textId="305B4C2F" w:rsidR="003C5D6C" w:rsidRPr="003C5D6C" w:rsidRDefault="003C5D6C" w:rsidP="003C5D6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C5D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SM046 rated </w:t>
                            </w:r>
                            <w:r w:rsidRPr="008E16F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valence within 2 standard deviations</w:t>
                            </w:r>
                            <w:r w:rsidRPr="003C5D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from the control mean for all 6 basic emotions</w:t>
                            </w:r>
                          </w:p>
                          <w:p w14:paraId="02966BF5" w14:textId="0F211ACF" w:rsidR="003C5D6C" w:rsidRPr="003C5D6C" w:rsidRDefault="00497BEC" w:rsidP="003C5D6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B4A7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Fig.</w:t>
                            </w:r>
                            <w:r w:rsidR="003C5D6C" w:rsidRPr="00CB4A7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 2</w:t>
                            </w:r>
                            <w:r w:rsidR="003C5D6C" w:rsidRPr="003C5D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D4363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  <w:r w:rsidR="003C5D6C" w:rsidRPr="003C5D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rousal </w:t>
                            </w:r>
                            <w:r w:rsidR="00D4363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rating </w:t>
                            </w:r>
                            <w:r w:rsidR="003C5D6C" w:rsidRPr="003C5D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impaired</w:t>
                            </w:r>
                            <w:r w:rsidR="000555B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in</w:t>
                            </w:r>
                            <w:r w:rsidR="003C5D6C" w:rsidRPr="003C5D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negative</w:t>
                            </w:r>
                            <w:r w:rsidR="004C721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3C5D6C" w:rsidRPr="003C5D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valence</w:t>
                            </w:r>
                            <w:r w:rsidR="004C721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3C5D6C" w:rsidRPr="003C5D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emotions</w:t>
                            </w:r>
                          </w:p>
                          <w:p w14:paraId="5FB83C11" w14:textId="040E34B8" w:rsidR="003C5D6C" w:rsidRPr="003C5D6C" w:rsidRDefault="003C5D6C" w:rsidP="003C5D6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C5D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Figure shows </w:t>
                            </w:r>
                            <w:r w:rsidRPr="001635C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difference from mean control</w:t>
                            </w:r>
                            <w:r w:rsidRPr="003C5D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rousal rating</w:t>
                            </w:r>
                          </w:p>
                          <w:p w14:paraId="39E53C82" w14:textId="37293614" w:rsidR="003C5D6C" w:rsidRPr="003C5D6C" w:rsidRDefault="003C5D6C" w:rsidP="003C5D6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C5D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SM046 follow</w:t>
                            </w:r>
                            <w:r w:rsidR="007F04D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 w:rsidRPr="003C5D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control </w:t>
                            </w:r>
                            <w:r w:rsidR="009B6B3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arousal </w:t>
                            </w:r>
                            <w:r w:rsidRPr="003C5D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ratings for most emotions</w:t>
                            </w:r>
                          </w:p>
                          <w:p w14:paraId="2A4F1A06" w14:textId="5860F9B6" w:rsidR="003C5D6C" w:rsidRPr="003C5D6C" w:rsidRDefault="003C5D6C" w:rsidP="003C5D6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C5D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But especially for </w:t>
                            </w:r>
                            <w:r w:rsidRPr="004E033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fraid and angry</w:t>
                            </w:r>
                            <w:r w:rsidRPr="003C5D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nd somewhat for disgusted and sad she </w:t>
                            </w:r>
                            <w:r w:rsidRPr="004E033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ates stimuli at much lower arousal</w:t>
                            </w:r>
                          </w:p>
                          <w:p w14:paraId="37A62701" w14:textId="4FC0B95A" w:rsidR="003C5D6C" w:rsidRPr="00BB46AD" w:rsidRDefault="003C5D6C" w:rsidP="003C5D6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C5D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The grey line represents average expected deviation from mean within control group. If </w:t>
                            </w:r>
                            <w:r w:rsidRPr="00BB46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M046 is significantly different from line, answers can be assumed non</w:t>
                            </w:r>
                            <w:r w:rsidR="00DB69B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BB46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andom.</w:t>
                            </w:r>
                          </w:p>
                          <w:p w14:paraId="7C332E7F" w14:textId="56D89485" w:rsidR="003C5D6C" w:rsidRPr="003C5D6C" w:rsidRDefault="00CB4A76" w:rsidP="003C5D6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B4A7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Fig.</w:t>
                            </w:r>
                            <w:r w:rsidR="003C5D6C" w:rsidRPr="00CB4A7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 3</w:t>
                            </w:r>
                            <w:r w:rsidR="003C5D6C" w:rsidRPr="003C5D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Ratings of valence and arousal </w:t>
                            </w:r>
                            <w:r w:rsidR="003C5D6C" w:rsidRPr="00F547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entences and labels</w:t>
                            </w:r>
                          </w:p>
                          <w:p w14:paraId="528BB5DF" w14:textId="6F3BD55A" w:rsidR="003C5D6C" w:rsidRPr="003C5D6C" w:rsidRDefault="003C5D6C" w:rsidP="003C5D6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C5D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Black dots: SM046’s results for all three runs of the experiment</w:t>
                            </w:r>
                          </w:p>
                          <w:p w14:paraId="54CD100A" w14:textId="6574D0B5" w:rsidR="003C5D6C" w:rsidRPr="00C23950" w:rsidRDefault="003C5D6C" w:rsidP="003C5D6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C5D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C2395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evere impairment in ability to recognize arousal in sentences and labels</w:t>
                            </w:r>
                          </w:p>
                          <w:p w14:paraId="59ED3C47" w14:textId="610E740F" w:rsidR="003C5D6C" w:rsidRPr="003C5D6C" w:rsidRDefault="003C5D6C" w:rsidP="003C5D6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C5D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Rated sentences for </w:t>
                            </w:r>
                            <w:r w:rsidRPr="00C2395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ear and anger as rela</w:t>
                            </w:r>
                            <w:bookmarkStart w:id="0" w:name="_GoBack"/>
                            <w:bookmarkEnd w:id="0"/>
                            <w:r w:rsidRPr="00C2395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xing</w:t>
                            </w:r>
                            <w:r w:rsidRPr="003C5D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, typically more than 5 standard deviations below control mean</w:t>
                            </w:r>
                          </w:p>
                          <w:p w14:paraId="52401FBF" w14:textId="02873FD7" w:rsidR="00BE214E" w:rsidRPr="00E6705E" w:rsidRDefault="003C5D6C" w:rsidP="003C5D6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C5D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C2395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ormal ratings of valence to all emo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17C2B" id="Tekstfelt 7" o:spid="_x0000_s1028" type="#_x0000_t202" style="position:absolute;left:0;text-align:left;margin-left:273.05pt;margin-top:109.2pt;width:237.3pt;height:3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" fillcolor="white [3201]" strokeweight=".5pt">
                <v:textbox>
                  <w:txbxContent>
                    <w:p w14:paraId="5DAF3464" w14:textId="77777777" w:rsidR="003C5D6C" w:rsidRPr="00951976" w:rsidRDefault="003C5D6C" w:rsidP="003C5D6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95197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Results</w:t>
                      </w:r>
                    </w:p>
                    <w:p w14:paraId="2579C808" w14:textId="45F98170" w:rsidR="003C5D6C" w:rsidRPr="003C5D6C" w:rsidRDefault="00951976" w:rsidP="003C5D6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CB4A7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Fig. 1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3C5D6C" w:rsidRPr="003C5D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ratings of valence and arousal for </w:t>
                      </w:r>
                      <w:r w:rsidR="003C5D6C" w:rsidRPr="00AC4A3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facial expressions</w:t>
                      </w:r>
                    </w:p>
                    <w:p w14:paraId="4BFB9D5E" w14:textId="6B4BF1C5" w:rsidR="003C5D6C" w:rsidRPr="003C5D6C" w:rsidRDefault="003C5D6C" w:rsidP="003C5D6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3C5D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White: control, Black: SM046</w:t>
                      </w:r>
                    </w:p>
                    <w:p w14:paraId="0ED0FD69" w14:textId="305B4C2F" w:rsidR="003C5D6C" w:rsidRPr="003C5D6C" w:rsidRDefault="003C5D6C" w:rsidP="003C5D6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3C5D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SM046 rated </w:t>
                      </w:r>
                      <w:r w:rsidRPr="008E16F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valence within 2 standard deviations</w:t>
                      </w:r>
                      <w:r w:rsidRPr="003C5D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from the control mean for all 6 basic emotions</w:t>
                      </w:r>
                    </w:p>
                    <w:p w14:paraId="02966BF5" w14:textId="0F211ACF" w:rsidR="003C5D6C" w:rsidRPr="003C5D6C" w:rsidRDefault="00497BEC" w:rsidP="003C5D6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CB4A7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Fig.</w:t>
                      </w:r>
                      <w:r w:rsidR="003C5D6C" w:rsidRPr="00CB4A7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 xml:space="preserve"> 2</w:t>
                      </w:r>
                      <w:r w:rsidR="003C5D6C" w:rsidRPr="003C5D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D4363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A</w:t>
                      </w:r>
                      <w:r w:rsidR="003C5D6C" w:rsidRPr="003C5D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rousal </w:t>
                      </w:r>
                      <w:r w:rsidR="00D4363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rating </w:t>
                      </w:r>
                      <w:r w:rsidR="003C5D6C" w:rsidRPr="003C5D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impaired</w:t>
                      </w:r>
                      <w:r w:rsidR="000555B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in</w:t>
                      </w:r>
                      <w:r w:rsidR="003C5D6C" w:rsidRPr="003C5D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negative</w:t>
                      </w:r>
                      <w:r w:rsidR="004C721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3C5D6C" w:rsidRPr="003C5D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valence</w:t>
                      </w:r>
                      <w:r w:rsidR="004C721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3C5D6C" w:rsidRPr="003C5D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emotions</w:t>
                      </w:r>
                    </w:p>
                    <w:p w14:paraId="5FB83C11" w14:textId="040E34B8" w:rsidR="003C5D6C" w:rsidRPr="003C5D6C" w:rsidRDefault="003C5D6C" w:rsidP="003C5D6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3C5D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Figure shows </w:t>
                      </w:r>
                      <w:r w:rsidRPr="001635C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difference from mean control</w:t>
                      </w:r>
                      <w:r w:rsidRPr="003C5D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rousal rating</w:t>
                      </w:r>
                    </w:p>
                    <w:p w14:paraId="39E53C82" w14:textId="37293614" w:rsidR="003C5D6C" w:rsidRPr="003C5D6C" w:rsidRDefault="003C5D6C" w:rsidP="003C5D6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3C5D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SM046 follow</w:t>
                      </w:r>
                      <w:r w:rsidR="007F04D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</w:t>
                      </w:r>
                      <w:r w:rsidRPr="003C5D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control </w:t>
                      </w:r>
                      <w:r w:rsidR="009B6B3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arousal </w:t>
                      </w:r>
                      <w:r w:rsidRPr="003C5D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ratings for most emotions</w:t>
                      </w:r>
                    </w:p>
                    <w:p w14:paraId="2A4F1A06" w14:textId="5860F9B6" w:rsidR="003C5D6C" w:rsidRPr="003C5D6C" w:rsidRDefault="003C5D6C" w:rsidP="003C5D6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3C5D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But especially for </w:t>
                      </w:r>
                      <w:r w:rsidRPr="004E033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fraid and angry</w:t>
                      </w:r>
                      <w:r w:rsidRPr="003C5D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nd somewhat for disgusted and sad she </w:t>
                      </w:r>
                      <w:r w:rsidRPr="004E033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rates stimuli at much lower arousal</w:t>
                      </w:r>
                    </w:p>
                    <w:p w14:paraId="37A62701" w14:textId="4FC0B95A" w:rsidR="003C5D6C" w:rsidRPr="00BB46AD" w:rsidRDefault="003C5D6C" w:rsidP="003C5D6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3C5D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The grey line represents average expected deviation from mean within control group. If </w:t>
                      </w:r>
                      <w:r w:rsidRPr="00BB46A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M046 is significantly different from line, answers can be assumed non</w:t>
                      </w:r>
                      <w:r w:rsidR="00DB69B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BB46A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random.</w:t>
                      </w:r>
                    </w:p>
                    <w:p w14:paraId="7C332E7F" w14:textId="56D89485" w:rsidR="003C5D6C" w:rsidRPr="003C5D6C" w:rsidRDefault="00CB4A76" w:rsidP="003C5D6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CB4A7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Fig.</w:t>
                      </w:r>
                      <w:r w:rsidR="003C5D6C" w:rsidRPr="00CB4A7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 xml:space="preserve"> 3</w:t>
                      </w:r>
                      <w:r w:rsidR="003C5D6C" w:rsidRPr="003C5D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Ratings of valence and arousal </w:t>
                      </w:r>
                      <w:r w:rsidR="003C5D6C" w:rsidRPr="00F5472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entences and labels</w:t>
                      </w:r>
                    </w:p>
                    <w:p w14:paraId="528BB5DF" w14:textId="6F3BD55A" w:rsidR="003C5D6C" w:rsidRPr="003C5D6C" w:rsidRDefault="003C5D6C" w:rsidP="003C5D6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3C5D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Black dots: SM046’s results for all three runs of the experiment</w:t>
                      </w:r>
                    </w:p>
                    <w:p w14:paraId="54CD100A" w14:textId="6574D0B5" w:rsidR="003C5D6C" w:rsidRPr="00C23950" w:rsidRDefault="003C5D6C" w:rsidP="003C5D6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3C5D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C2395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evere impairment in ability to recognize arousal in sentences and labels</w:t>
                      </w:r>
                    </w:p>
                    <w:p w14:paraId="59ED3C47" w14:textId="610E740F" w:rsidR="003C5D6C" w:rsidRPr="003C5D6C" w:rsidRDefault="003C5D6C" w:rsidP="003C5D6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3C5D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Rated sentences for </w:t>
                      </w:r>
                      <w:r w:rsidRPr="00C2395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fear and anger as rela</w:t>
                      </w:r>
                      <w:bookmarkStart w:id="1" w:name="_GoBack"/>
                      <w:bookmarkEnd w:id="1"/>
                      <w:r w:rsidRPr="00C2395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xing</w:t>
                      </w:r>
                      <w:r w:rsidRPr="003C5D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, typically more than 5 standard deviations below control mean</w:t>
                      </w:r>
                    </w:p>
                    <w:p w14:paraId="52401FBF" w14:textId="02873FD7" w:rsidR="00BE214E" w:rsidRPr="00E6705E" w:rsidRDefault="003C5D6C" w:rsidP="003C5D6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3C5D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C2395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Normal ratings of valence to all emotions</w:t>
                      </w:r>
                    </w:p>
                  </w:txbxContent>
                </v:textbox>
              </v:shape>
            </w:pict>
          </mc:Fallback>
        </mc:AlternateContent>
      </w:r>
      <w:r w:rsidR="009C5CE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2D6F9" wp14:editId="6F61AE51">
                <wp:simplePos x="0" y="0"/>
                <wp:positionH relativeFrom="column">
                  <wp:posOffset>3475787</wp:posOffset>
                </wp:positionH>
                <wp:positionV relativeFrom="paragraph">
                  <wp:posOffset>5432199</wp:posOffset>
                </wp:positionV>
                <wp:extent cx="3005842" cy="836295"/>
                <wp:effectExtent l="0" t="0" r="23495" b="20955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842" cy="836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20658" w14:textId="45970D9B" w:rsidR="000108E9" w:rsidRPr="00A20526" w:rsidRDefault="000108E9" w:rsidP="000108E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36E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Criticism</w:t>
                            </w:r>
                            <w:r w:rsidR="00A2052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9859D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  <w:r w:rsidR="0087713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ffect grid </w:t>
                            </w:r>
                            <w:r w:rsidR="009859D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keep </w:t>
                            </w:r>
                            <w:r w:rsidR="0087713A" w:rsidRPr="003903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eliability/validity</w:t>
                            </w:r>
                            <w:r w:rsidR="0087713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when split?</w:t>
                            </w:r>
                          </w:p>
                          <w:p w14:paraId="2EBA51BC" w14:textId="4BB6014D" w:rsidR="000108E9" w:rsidRPr="000108E9" w:rsidRDefault="000108E9" w:rsidP="000108E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108E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2410A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3 times w/ SM</w:t>
                            </w:r>
                            <w:r w:rsidR="001E54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, did she learn (</w:t>
                            </w:r>
                            <w:r w:rsidR="008035D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ocial cues, reactions...)</w:t>
                            </w:r>
                          </w:p>
                          <w:p w14:paraId="289EC3A1" w14:textId="06E2806B" w:rsidR="00BE214E" w:rsidRPr="00E6705E" w:rsidRDefault="000108E9" w:rsidP="000108E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108E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Are </w:t>
                            </w:r>
                            <w:r w:rsidRPr="003903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entences read ‘live’</w:t>
                            </w:r>
                            <w:r w:rsidRPr="000108E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or recorded? Social cues and biases from researcher expec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D6F9" id="Tekstfelt 4" o:spid="_x0000_s1029" type="#_x0000_t202" style="position:absolute;left:0;text-align:left;margin-left:273.7pt;margin-top:427.75pt;width:236.7pt;height:6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" fillcolor="white [3201]" strokeweight=".5pt">
                <v:textbox>
                  <w:txbxContent>
                    <w:p w14:paraId="7E020658" w14:textId="45970D9B" w:rsidR="000108E9" w:rsidRPr="00A20526" w:rsidRDefault="000108E9" w:rsidP="000108E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D36EA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Criticism</w:t>
                      </w:r>
                      <w:r w:rsidR="00A2052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9859D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A</w:t>
                      </w:r>
                      <w:r w:rsidR="0087713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ffect grid </w:t>
                      </w:r>
                      <w:r w:rsidR="009859D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keep </w:t>
                      </w:r>
                      <w:r w:rsidR="0087713A" w:rsidRPr="0039032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reliability/validity</w:t>
                      </w:r>
                      <w:r w:rsidR="0087713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when split?</w:t>
                      </w:r>
                    </w:p>
                    <w:p w14:paraId="2EBA51BC" w14:textId="4BB6014D" w:rsidR="000108E9" w:rsidRPr="000108E9" w:rsidRDefault="000108E9" w:rsidP="000108E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0108E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2410A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3 times w/ SM</w:t>
                      </w:r>
                      <w:r w:rsidR="001E54D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, did she learn (</w:t>
                      </w:r>
                      <w:r w:rsidR="008035D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ocial cues, reactions...)</w:t>
                      </w:r>
                    </w:p>
                    <w:p w14:paraId="289EC3A1" w14:textId="06E2806B" w:rsidR="00BE214E" w:rsidRPr="00E6705E" w:rsidRDefault="000108E9" w:rsidP="000108E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0108E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Are </w:t>
                      </w:r>
                      <w:r w:rsidRPr="0039032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entences read ‘live’</w:t>
                      </w:r>
                      <w:r w:rsidRPr="000108E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or recorded? Social cues and biases from researcher expectations</w:t>
                      </w:r>
                    </w:p>
                  </w:txbxContent>
                </v:textbox>
              </v:shape>
            </w:pict>
          </mc:Fallback>
        </mc:AlternateContent>
      </w:r>
      <w:r w:rsidR="0008691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17892" wp14:editId="6444E85C">
                <wp:simplePos x="0" y="0"/>
                <wp:positionH relativeFrom="column">
                  <wp:posOffset>368375</wp:posOffset>
                </wp:positionH>
                <wp:positionV relativeFrom="paragraph">
                  <wp:posOffset>5370206</wp:posOffset>
                </wp:positionV>
                <wp:extent cx="3045417" cy="1611823"/>
                <wp:effectExtent l="0" t="0" r="22225" b="2667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417" cy="1611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4D73C" w14:textId="1174CAD8" w:rsidR="00FB6A99" w:rsidRPr="00FB6A99" w:rsidRDefault="00FB6A99" w:rsidP="00FB6A9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36E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Authors’ conclusions</w:t>
                            </w:r>
                            <w:r w:rsidRPr="00FB6A9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 emotional knowledg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acquisition</w:t>
                            </w:r>
                          </w:p>
                          <w:p w14:paraId="031200E0" w14:textId="5C95F3C1" w:rsidR="00FB6A99" w:rsidRDefault="00FB6A99" w:rsidP="00FB6A9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B6A9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Amygdala </w:t>
                            </w:r>
                            <w:r w:rsidR="008940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dmg</w:t>
                            </w:r>
                            <w:r w:rsidRPr="00FB6A9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&gt; </w:t>
                            </w:r>
                            <w:r w:rsidRPr="007D67C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unable</w:t>
                            </w:r>
                            <w:r w:rsidRPr="00FB6A9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o </w:t>
                            </w:r>
                            <w:r w:rsidR="008940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ee</w:t>
                            </w:r>
                            <w:r w:rsidRPr="00FB6A9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7D67C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rousal</w:t>
                            </w:r>
                            <w:r w:rsidRPr="00FB6A9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DE410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but </w:t>
                            </w:r>
                            <w:r w:rsidR="007D67C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not valence</w:t>
                            </w:r>
                          </w:p>
                          <w:p w14:paraId="7FB50FA5" w14:textId="656C752D" w:rsidR="009A6E56" w:rsidRPr="00FB6A99" w:rsidRDefault="009A6E56" w:rsidP="00FB6A9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Other </w:t>
                            </w:r>
                            <w:r w:rsidR="00B5055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tudy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E237B0" w:rsidRPr="00B505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no conditioned fear, </w:t>
                            </w:r>
                            <w:r w:rsidR="00285B88" w:rsidRPr="00B505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but understood relation</w:t>
                            </w:r>
                          </w:p>
                          <w:p w14:paraId="64B85050" w14:textId="3D3A0A81" w:rsidR="00FB6A99" w:rsidRPr="00FB6A99" w:rsidRDefault="00FB6A99" w:rsidP="00FB6A9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B6A9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One explanation</w:t>
                            </w:r>
                            <w:r w:rsidR="00A0194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Pr="00FB6A9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SM046 </w:t>
                            </w:r>
                            <w:r w:rsidRPr="00A0194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ever acquired</w:t>
                            </w:r>
                            <w:r w:rsidRPr="00FB6A9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conceptual knowledge concerning arousal of unpleasant emotions</w:t>
                            </w:r>
                          </w:p>
                          <w:p w14:paraId="358FEB5F" w14:textId="1EED6636" w:rsidR="004F654A" w:rsidRDefault="009A6E56" w:rsidP="00FB6A9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4F654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SM shows </w:t>
                            </w:r>
                            <w:r w:rsidR="004F654A" w:rsidRPr="004001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normal </w:t>
                            </w:r>
                            <w:r w:rsidR="0040013B" w:rsidRPr="004001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kin conductance</w:t>
                            </w:r>
                            <w:r w:rsidR="004001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o startle</w:t>
                            </w:r>
                          </w:p>
                          <w:p w14:paraId="0DEDFD16" w14:textId="47CD6FC6" w:rsidR="00FB6A99" w:rsidRPr="00FB6A99" w:rsidRDefault="004F654A" w:rsidP="00FB6A9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9A6E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Similar to </w:t>
                            </w:r>
                            <w:r w:rsidR="009A6E56" w:rsidRPr="009A6E5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hippocampus</w:t>
                            </w:r>
                            <w:r w:rsidR="009A6E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acquisition not re</w:t>
                            </w:r>
                            <w:r w:rsidR="00FB71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trieval</w:t>
                            </w:r>
                          </w:p>
                          <w:p w14:paraId="0FA60228" w14:textId="7C9B1E95" w:rsidR="00BE214E" w:rsidRPr="00E6705E" w:rsidRDefault="00FB6A99" w:rsidP="00FB6A9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B6A9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FB71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More work to determine if acquisition or retrie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17892" id="Tekstfelt 5" o:spid="_x0000_s1030" type="#_x0000_t202" style="position:absolute;left:0;text-align:left;margin-left:29pt;margin-top:422.85pt;width:239.8pt;height:1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" fillcolor="white [3201]" strokeweight=".5pt">
                <v:textbox>
                  <w:txbxContent>
                    <w:p w14:paraId="6294D73C" w14:textId="1174CAD8" w:rsidR="00FB6A99" w:rsidRPr="00FB6A99" w:rsidRDefault="00FB6A99" w:rsidP="00FB6A9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D36EA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Authors’ conclusions</w:t>
                      </w:r>
                      <w:r w:rsidRPr="00FB6A9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: emotional knowledg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acquisition</w:t>
                      </w:r>
                    </w:p>
                    <w:p w14:paraId="031200E0" w14:textId="5C95F3C1" w:rsidR="00FB6A99" w:rsidRDefault="00FB6A99" w:rsidP="00FB6A9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FB6A9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Amygdala </w:t>
                      </w:r>
                      <w:r w:rsidR="008940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dmg</w:t>
                      </w:r>
                      <w:r w:rsidRPr="00FB6A9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&gt; </w:t>
                      </w:r>
                      <w:r w:rsidRPr="007D67C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unable</w:t>
                      </w:r>
                      <w:r w:rsidRPr="00FB6A9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o </w:t>
                      </w:r>
                      <w:r w:rsidR="008940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ee</w:t>
                      </w:r>
                      <w:r w:rsidRPr="00FB6A9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7D67C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rousal</w:t>
                      </w:r>
                      <w:r w:rsidRPr="00FB6A9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DE410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but </w:t>
                      </w:r>
                      <w:r w:rsidR="007D67C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not valence</w:t>
                      </w:r>
                    </w:p>
                    <w:p w14:paraId="7FB50FA5" w14:textId="656C752D" w:rsidR="009A6E56" w:rsidRPr="00FB6A99" w:rsidRDefault="009A6E56" w:rsidP="00FB6A9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Other </w:t>
                      </w:r>
                      <w:r w:rsidR="00B5055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tudy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E237B0" w:rsidRPr="00B5055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no conditioned fear, </w:t>
                      </w:r>
                      <w:r w:rsidR="00285B88" w:rsidRPr="00B5055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but understood relation</w:t>
                      </w:r>
                    </w:p>
                    <w:p w14:paraId="64B85050" w14:textId="3D3A0A81" w:rsidR="00FB6A99" w:rsidRPr="00FB6A99" w:rsidRDefault="00FB6A99" w:rsidP="00FB6A9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FB6A9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One explanation</w:t>
                      </w:r>
                      <w:r w:rsidR="00A0194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Pr="00FB6A9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SM046 </w:t>
                      </w:r>
                      <w:r w:rsidRPr="00A0194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never acquired</w:t>
                      </w:r>
                      <w:r w:rsidRPr="00FB6A9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conceptual knowledge concerning arousal of unpleasant emotions</w:t>
                      </w:r>
                    </w:p>
                    <w:p w14:paraId="358FEB5F" w14:textId="1EED6636" w:rsidR="004F654A" w:rsidRDefault="009A6E56" w:rsidP="00FB6A9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4F654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SM shows </w:t>
                      </w:r>
                      <w:r w:rsidR="004F654A" w:rsidRPr="0040013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normal </w:t>
                      </w:r>
                      <w:r w:rsidR="0040013B" w:rsidRPr="0040013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kin conductance</w:t>
                      </w:r>
                      <w:r w:rsidR="0040013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o startle</w:t>
                      </w:r>
                    </w:p>
                    <w:p w14:paraId="0DEDFD16" w14:textId="47CD6FC6" w:rsidR="00FB6A99" w:rsidRPr="00FB6A99" w:rsidRDefault="004F654A" w:rsidP="00FB6A9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9A6E5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Similar to </w:t>
                      </w:r>
                      <w:r w:rsidR="009A6E56" w:rsidRPr="009A6E5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hippocampus</w:t>
                      </w:r>
                      <w:r w:rsidR="009A6E5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acquisition not re</w:t>
                      </w:r>
                      <w:r w:rsidR="00FB713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trieval</w:t>
                      </w:r>
                    </w:p>
                    <w:p w14:paraId="0FA60228" w14:textId="7C9B1E95" w:rsidR="00BE214E" w:rsidRPr="00E6705E" w:rsidRDefault="00FB6A99" w:rsidP="00FB6A9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FB6A9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FB713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More work to determine if acquisition or retrieval</w:t>
                      </w:r>
                    </w:p>
                  </w:txbxContent>
                </v:textbox>
              </v:shape>
            </w:pict>
          </mc:Fallback>
        </mc:AlternateContent>
      </w:r>
      <w:r w:rsidR="0084667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2109F" wp14:editId="6698CBE7">
                <wp:simplePos x="0" y="0"/>
                <wp:positionH relativeFrom="column">
                  <wp:posOffset>3467100</wp:posOffset>
                </wp:positionH>
                <wp:positionV relativeFrom="paragraph">
                  <wp:posOffset>192405</wp:posOffset>
                </wp:positionV>
                <wp:extent cx="3006090" cy="1247140"/>
                <wp:effectExtent l="0" t="0" r="22860" b="1016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1247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DD539" w14:textId="7F36F878" w:rsidR="00BE214E" w:rsidRDefault="00BB37E1" w:rsidP="00BE214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B37E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Examines assessments of emotional </w:t>
                            </w:r>
                            <w:r w:rsidRPr="007B177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valence</w:t>
                            </w:r>
                            <w:r w:rsidRPr="00BB37E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r w:rsidRPr="007B177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rousal</w:t>
                            </w:r>
                            <w:r w:rsidRPr="00BB37E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in a patient with </w:t>
                            </w:r>
                            <w:r w:rsidRPr="007B177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omplete bilateral amygdala lesions</w:t>
                            </w:r>
                          </w:p>
                          <w:p w14:paraId="3A5FBD54" w14:textId="77777777" w:rsidR="007E54CF" w:rsidRPr="009525C2" w:rsidRDefault="007E54CF" w:rsidP="007E54C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9525C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Hypothesis</w:t>
                            </w:r>
                          </w:p>
                          <w:p w14:paraId="05EF0AF9" w14:textId="265E914D" w:rsidR="007E54CF" w:rsidRPr="007E54CF" w:rsidRDefault="007E54CF" w:rsidP="007E54C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E54C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Th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7E54C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brain contains neural </w:t>
                            </w:r>
                            <w:r w:rsidRPr="001D0FC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ystems specialized to recognize emotional arousal</w:t>
                            </w:r>
                            <w:r w:rsidRPr="007E54C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in negatively valenced </w:t>
                            </w:r>
                            <w:r w:rsidR="00F86EC6" w:rsidRPr="007E54C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timuli</w:t>
                            </w:r>
                          </w:p>
                          <w:p w14:paraId="7AE701CF" w14:textId="748B79A2" w:rsidR="007E54CF" w:rsidRPr="00E6705E" w:rsidRDefault="007E54CF" w:rsidP="007E54C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E54C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The </w:t>
                            </w:r>
                            <w:r w:rsidRPr="001D0FC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mygdala</w:t>
                            </w:r>
                            <w:r w:rsidRPr="007E54C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is part of this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2109F" id="Tekstfelt 3" o:spid="_x0000_s1031" type="#_x0000_t202" style="position:absolute;left:0;text-align:left;margin-left:273pt;margin-top:15.15pt;width:236.7pt;height:9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" fillcolor="white [3201]" strokeweight=".5pt">
                <v:textbox>
                  <w:txbxContent>
                    <w:p w14:paraId="26BDD539" w14:textId="7F36F878" w:rsidR="00BE214E" w:rsidRDefault="00BB37E1" w:rsidP="00BE214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BB37E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Examines assessments of emotional </w:t>
                      </w:r>
                      <w:r w:rsidRPr="007B177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valence</w:t>
                      </w:r>
                      <w:r w:rsidRPr="00BB37E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r w:rsidRPr="007B177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rousal</w:t>
                      </w:r>
                      <w:r w:rsidRPr="00BB37E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in a patient with </w:t>
                      </w:r>
                      <w:r w:rsidRPr="007B177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omplete bilateral amygdala lesions</w:t>
                      </w:r>
                    </w:p>
                    <w:p w14:paraId="3A5FBD54" w14:textId="77777777" w:rsidR="007E54CF" w:rsidRPr="009525C2" w:rsidRDefault="007E54CF" w:rsidP="007E54CF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9525C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Hypothesis</w:t>
                      </w:r>
                    </w:p>
                    <w:p w14:paraId="05EF0AF9" w14:textId="265E914D" w:rsidR="007E54CF" w:rsidRPr="007E54CF" w:rsidRDefault="007E54CF" w:rsidP="007E54C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7E54C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The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7E54C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brain contains neural </w:t>
                      </w:r>
                      <w:r w:rsidRPr="001D0FC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ystems specialized to recognize emotional arousal</w:t>
                      </w:r>
                      <w:r w:rsidRPr="007E54C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in negatively valenced </w:t>
                      </w:r>
                      <w:r w:rsidR="00F86EC6" w:rsidRPr="007E54C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timuli</w:t>
                      </w:r>
                    </w:p>
                    <w:p w14:paraId="7AE701CF" w14:textId="748B79A2" w:rsidR="007E54CF" w:rsidRPr="00E6705E" w:rsidRDefault="007E54CF" w:rsidP="007E54C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7E54C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The </w:t>
                      </w:r>
                      <w:r w:rsidRPr="001D0FC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mygdala</w:t>
                      </w:r>
                      <w:r w:rsidRPr="007E54C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is part of this system</w:t>
                      </w:r>
                    </w:p>
                  </w:txbxContent>
                </v:textbox>
              </v:shape>
            </w:pict>
          </mc:Fallback>
        </mc:AlternateContent>
      </w:r>
      <w:r w:rsidR="0084667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2DCCD" wp14:editId="4BEE4F77">
                <wp:simplePos x="0" y="0"/>
                <wp:positionH relativeFrom="column">
                  <wp:posOffset>352425</wp:posOffset>
                </wp:positionH>
                <wp:positionV relativeFrom="paragraph">
                  <wp:posOffset>201026</wp:posOffset>
                </wp:positionV>
                <wp:extent cx="3037668" cy="1216025"/>
                <wp:effectExtent l="0" t="0" r="10795" b="2222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668" cy="121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2110F" w14:textId="77777777" w:rsidR="001619FF" w:rsidRPr="001619FF" w:rsidRDefault="001619FF" w:rsidP="001619F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619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Emotion</w:t>
                            </w:r>
                            <w:r w:rsidRPr="001619F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A set of physiological responses, action tendencies, and subjective feelings that adaptively engage humans and other animals to react to events of biological and/or individual significance.</w:t>
                            </w:r>
                          </w:p>
                          <w:p w14:paraId="54F2FAB2" w14:textId="3A5E001E" w:rsidR="00305003" w:rsidRPr="00E6705E" w:rsidRDefault="001619FF" w:rsidP="001619F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619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ocial referencing</w:t>
                            </w:r>
                            <w:r w:rsidRPr="001619F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The use of emotions expressed by another individual to guide one’s own behavio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DCCD" id="Tekstfelt 1" o:spid="_x0000_s1032" type="#_x0000_t202" style="position:absolute;left:0;text-align:left;margin-left:27.75pt;margin-top:15.85pt;width:239.2pt;height: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" fillcolor="white [3201]" strokeweight=".5pt">
                <v:textbox>
                  <w:txbxContent>
                    <w:p w14:paraId="4712110F" w14:textId="77777777" w:rsidR="001619FF" w:rsidRPr="001619FF" w:rsidRDefault="001619FF" w:rsidP="001619F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1619F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Emotion</w:t>
                      </w:r>
                      <w:r w:rsidRPr="001619F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A set of physiological responses, action tendencies, and subjective feelings that adaptively engage humans and other animals to react to events of biological and/or individual significance.</w:t>
                      </w:r>
                    </w:p>
                    <w:p w14:paraId="54F2FAB2" w14:textId="3A5E001E" w:rsidR="00305003" w:rsidRPr="00E6705E" w:rsidRDefault="001619FF" w:rsidP="001619F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1619F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ocial referencing</w:t>
                      </w:r>
                      <w:r w:rsidRPr="001619F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The use of emotions expressed by another individual to guide one’s own behaviour.</w:t>
                      </w:r>
                    </w:p>
                  </w:txbxContent>
                </v:textbox>
              </v:shape>
            </w:pict>
          </mc:Fallback>
        </mc:AlternateContent>
      </w:r>
      <w:r w:rsidR="00B750E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5A3D8B" wp14:editId="1B8E359C">
                <wp:simplePos x="0" y="0"/>
                <wp:positionH relativeFrom="margin">
                  <wp:posOffset>340995</wp:posOffset>
                </wp:positionH>
                <wp:positionV relativeFrom="margin">
                  <wp:posOffset>-25400</wp:posOffset>
                </wp:positionV>
                <wp:extent cx="6162040" cy="7185600"/>
                <wp:effectExtent l="0" t="0" r="1016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718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50A87" w14:textId="4FEF724F" w:rsidR="003F5486" w:rsidRPr="00573710" w:rsidRDefault="00B61369" w:rsidP="0084667F">
                            <w:pPr>
                              <w:spacing w:line="240" w:lineRule="auto"/>
                              <w:ind w:left="-142"/>
                              <w:rPr>
                                <w:rFonts w:asciiTheme="minorHAnsi" w:hAnsiTheme="minorHAnsi" w:cstheme="minorHAnsi"/>
                                <w:color w:val="000000"/>
                                <w:sz w:val="19"/>
                                <w:szCs w:val="19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3710">
                              <w:rPr>
                                <w:rFonts w:asciiTheme="minorHAnsi" w:hAnsiTheme="minorHAnsi" w:cstheme="minorHAnsi"/>
                                <w:color w:val="000000"/>
                                <w:sz w:val="19"/>
                                <w:szCs w:val="19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lphs</w:t>
                            </w:r>
                            <w:r w:rsidR="00DB5AFB" w:rsidRPr="00573710">
                              <w:rPr>
                                <w:rFonts w:asciiTheme="minorHAnsi" w:hAnsiTheme="minorHAnsi" w:cstheme="minorHAnsi"/>
                                <w:color w:val="000000"/>
                                <w:sz w:val="19"/>
                                <w:szCs w:val="19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573710">
                              <w:rPr>
                                <w:rFonts w:asciiTheme="minorHAnsi" w:hAnsiTheme="minorHAnsi" w:cstheme="minorHAnsi"/>
                                <w:color w:val="000000"/>
                                <w:sz w:val="19"/>
                                <w:szCs w:val="19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ussell</w:t>
                            </w:r>
                            <w:r w:rsidR="0031319E" w:rsidRPr="00573710">
                              <w:rPr>
                                <w:rFonts w:asciiTheme="minorHAnsi" w:hAnsiTheme="minorHAnsi" w:cstheme="minorHAnsi"/>
                                <w:color w:val="000000"/>
                                <w:sz w:val="19"/>
                                <w:szCs w:val="19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73710">
                              <w:rPr>
                                <w:rFonts w:asciiTheme="minorHAnsi" w:hAnsiTheme="minorHAnsi" w:cstheme="minorHAnsi"/>
                                <w:color w:val="000000"/>
                                <w:sz w:val="19"/>
                                <w:szCs w:val="19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amp; Tranel (1999). A role for the human amygdala in recognizing emotional arousal from unpleasant stimu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A3D8B" id="Rectangle 6" o:spid="_x0000_s1033" style="position:absolute;left:0;text-align:left;margin-left:26.85pt;margin-top:-2pt;width:485.2pt;height:565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" filled="f" strokecolor="#290100 [328]" strokeweight="2pt">
                <v:textbox>
                  <w:txbxContent>
                    <w:p w14:paraId="2E950A87" w14:textId="4FEF724F" w:rsidR="003F5486" w:rsidRPr="00573710" w:rsidRDefault="00B61369" w:rsidP="0084667F">
                      <w:pPr>
                        <w:spacing w:line="240" w:lineRule="auto"/>
                        <w:ind w:left="-142"/>
                        <w:rPr>
                          <w:rFonts w:asciiTheme="minorHAnsi" w:hAnsiTheme="minorHAnsi" w:cstheme="minorHAnsi"/>
                          <w:color w:val="000000"/>
                          <w:sz w:val="19"/>
                          <w:szCs w:val="19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73710">
                        <w:rPr>
                          <w:rFonts w:asciiTheme="minorHAnsi" w:hAnsiTheme="minorHAnsi" w:cstheme="minorHAnsi"/>
                          <w:color w:val="000000"/>
                          <w:sz w:val="19"/>
                          <w:szCs w:val="19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lphs</w:t>
                      </w:r>
                      <w:r w:rsidR="00DB5AFB" w:rsidRPr="00573710">
                        <w:rPr>
                          <w:rFonts w:asciiTheme="minorHAnsi" w:hAnsiTheme="minorHAnsi" w:cstheme="minorHAnsi"/>
                          <w:color w:val="000000"/>
                          <w:sz w:val="19"/>
                          <w:szCs w:val="19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573710">
                        <w:rPr>
                          <w:rFonts w:asciiTheme="minorHAnsi" w:hAnsiTheme="minorHAnsi" w:cstheme="minorHAnsi"/>
                          <w:color w:val="000000"/>
                          <w:sz w:val="19"/>
                          <w:szCs w:val="19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ussell</w:t>
                      </w:r>
                      <w:r w:rsidR="0031319E" w:rsidRPr="00573710">
                        <w:rPr>
                          <w:rFonts w:asciiTheme="minorHAnsi" w:hAnsiTheme="minorHAnsi" w:cstheme="minorHAnsi"/>
                          <w:color w:val="000000"/>
                          <w:sz w:val="19"/>
                          <w:szCs w:val="19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73710">
                        <w:rPr>
                          <w:rFonts w:asciiTheme="minorHAnsi" w:hAnsiTheme="minorHAnsi" w:cstheme="minorHAnsi"/>
                          <w:color w:val="000000"/>
                          <w:sz w:val="19"/>
                          <w:szCs w:val="19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amp; Tranel (1999). A role for the human amygdala in recognizing emotional arousal from unpleasant stimuli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E4693">
        <w:rPr>
          <w:rFonts w:ascii="Calibri" w:hAnsi="Calibri" w:cs="Calibri"/>
        </w:rPr>
        <w:t xml:space="preserve"> </w:t>
      </w:r>
    </w:p>
    <w:sectPr w:rsidR="007B5EE0" w:rsidSect="00D43CE0">
      <w:headerReference w:type="default" r:id="rId11"/>
      <w:footerReference w:type="default" r:id="rId12"/>
      <w:pgSz w:w="11906" w:h="16838" w:code="9"/>
      <w:pgMar w:top="3544" w:right="567" w:bottom="510" w:left="567" w:header="1060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BC154" w14:textId="77777777" w:rsidR="00E856D4" w:rsidRDefault="00E856D4" w:rsidP="004E2AD8">
      <w:r>
        <w:separator/>
      </w:r>
    </w:p>
  </w:endnote>
  <w:endnote w:type="continuationSeparator" w:id="0">
    <w:p w14:paraId="3420A23D" w14:textId="77777777" w:rsidR="00E856D4" w:rsidRDefault="00E856D4" w:rsidP="004E2AD8">
      <w:r>
        <w:continuationSeparator/>
      </w:r>
    </w:p>
  </w:endnote>
  <w:endnote w:type="continuationNotice" w:id="1">
    <w:p w14:paraId="1864B045" w14:textId="77777777" w:rsidR="00E856D4" w:rsidRDefault="00E856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3B23" w14:textId="77777777" w:rsidR="003E4693" w:rsidRPr="002A6802" w:rsidRDefault="003E4693" w:rsidP="003E4693">
    <w:pPr>
      <w:jc w:val="center"/>
      <w:rPr>
        <w:rFonts w:ascii="Calibri" w:hAnsi="Calibri" w:cs="Calibri"/>
      </w:rPr>
    </w:pPr>
    <w:r>
      <w:rPr>
        <w:rFonts w:ascii="Calibri" w:hAnsi="Calibri" w:cs="Calibri"/>
      </w:rPr>
      <w:t>Du må udfylde ovenstående med selvvalgt tekst, stikord, tegninger eller lignende.</w:t>
    </w:r>
    <w:r>
      <w:rPr>
        <w:rFonts w:ascii="Calibri" w:hAnsi="Calibri" w:cs="Calibri"/>
      </w:rPr>
      <w:br/>
      <w:t>Hold dig blot inden for rammerne.</w:t>
    </w:r>
  </w:p>
  <w:p w14:paraId="640754A8" w14:textId="77777777" w:rsidR="00843A40" w:rsidRPr="0017746E" w:rsidRDefault="00843A40" w:rsidP="0017746E">
    <w:pPr>
      <w:pStyle w:val="Sidefod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6D6A8" w14:textId="77777777" w:rsidR="00E856D4" w:rsidRDefault="00E856D4" w:rsidP="004E2AD8">
      <w:r>
        <w:separator/>
      </w:r>
    </w:p>
  </w:footnote>
  <w:footnote w:type="continuationSeparator" w:id="0">
    <w:p w14:paraId="5C54F345" w14:textId="77777777" w:rsidR="00E856D4" w:rsidRDefault="00E856D4" w:rsidP="004E2AD8">
      <w:r>
        <w:continuationSeparator/>
      </w:r>
    </w:p>
  </w:footnote>
  <w:footnote w:type="continuationNotice" w:id="1">
    <w:p w14:paraId="679F07E6" w14:textId="77777777" w:rsidR="00E856D4" w:rsidRDefault="00E856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6E10" w14:textId="2966BA3A" w:rsidR="00D538CF" w:rsidRDefault="00F945AB" w:rsidP="00D538CF">
    <w:pPr>
      <w:spacing w:line="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E479AF" wp14:editId="5F4275CA">
              <wp:simplePos x="0" y="0"/>
              <wp:positionH relativeFrom="page">
                <wp:posOffset>-50165</wp:posOffset>
              </wp:positionH>
              <wp:positionV relativeFrom="page">
                <wp:posOffset>1691005</wp:posOffset>
              </wp:positionV>
              <wp:extent cx="7631430" cy="6985"/>
              <wp:effectExtent l="0" t="0" r="1270" b="5715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6985"/>
                      </a:xfrm>
                      <a:prstGeom prst="rect">
                        <a:avLst/>
                      </a:prstGeom>
                      <a:solidFill>
                        <a:srgbClr val="E137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>
          <w:pict>
            <v:rect w14:anchorId="24C94B3D" id="SD_Line_1_HIDE" o:spid="_x0000_s1026" style="position:absolute;margin-left:-3.95pt;margin-top:133.15pt;width:600.9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" fillcolor="#e13718" stroked="f" strokeweight="2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CA1422A" wp14:editId="386A40BD">
          <wp:simplePos x="0" y="0"/>
          <wp:positionH relativeFrom="page">
            <wp:posOffset>6412230</wp:posOffset>
          </wp:positionH>
          <wp:positionV relativeFrom="page">
            <wp:posOffset>923388</wp:posOffset>
          </wp:positionV>
          <wp:extent cx="1133475" cy="828675"/>
          <wp:effectExtent l="0" t="0" r="0" b="0"/>
          <wp:wrapNone/>
          <wp:docPr id="8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88976"/>
                  <a:stretch>
                    <a:fillRect/>
                  </a:stretch>
                </pic:blipFill>
                <pic:spPr>
                  <a:xfrm>
                    <a:off x="0" y="0"/>
                    <a:ext cx="11334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64"/>
    </w:tblGrid>
    <w:tr w:rsidR="00843A40" w14:paraId="30302242" w14:textId="77777777" w:rsidTr="00F945AB">
      <w:trPr>
        <w:trHeight w:val="2701"/>
      </w:trPr>
      <w:tc>
        <w:tcPr>
          <w:tcW w:w="8364" w:type="dxa"/>
        </w:tcPr>
        <w:p w14:paraId="00034F6E" w14:textId="36B6BA3E" w:rsidR="00843A40" w:rsidRPr="0097346B" w:rsidRDefault="002051EA" w:rsidP="002A6802">
          <w:pPr>
            <w:pStyle w:val="Template-Hoved2"/>
            <w:rPr>
              <w:sz w:val="24"/>
            </w:rPr>
          </w:pPr>
          <w:bookmarkStart w:id="2" w:name="SD_OFF_Line1"/>
          <w:r w:rsidRPr="0097346B">
            <w:rPr>
              <w:sz w:val="24"/>
            </w:rPr>
            <w:t>Noter til Eksamen i Kognitionspsykologi 201</w:t>
          </w:r>
          <w:bookmarkEnd w:id="2"/>
          <w:r w:rsidR="00003F94">
            <w:rPr>
              <w:sz w:val="24"/>
            </w:rPr>
            <w:t>9</w:t>
          </w:r>
        </w:p>
        <w:p w14:paraId="08B187D2" w14:textId="77777777" w:rsidR="00F945AB" w:rsidRDefault="00F945AB" w:rsidP="003000A7">
          <w:pPr>
            <w:pStyle w:val="Template-Hoved1a"/>
            <w:rPr>
              <w:sz w:val="21"/>
            </w:rPr>
          </w:pPr>
        </w:p>
        <w:p w14:paraId="1A0AECEE" w14:textId="13ADAC23" w:rsidR="00E93EA2" w:rsidRPr="00E93EA2" w:rsidRDefault="002051EA" w:rsidP="003000A7">
          <w:pPr>
            <w:pStyle w:val="Template-Hoved1a"/>
          </w:pPr>
          <w:r w:rsidRPr="0097346B">
            <w:rPr>
              <w:sz w:val="21"/>
            </w:rPr>
            <w:t>Institut for psykologi</w:t>
          </w:r>
        </w:p>
      </w:tc>
    </w:tr>
  </w:tbl>
  <w:p w14:paraId="419EFD54" w14:textId="3CEA41D6" w:rsidR="00843A40" w:rsidRPr="00F81801" w:rsidRDefault="00843A40" w:rsidP="00F81801">
    <w:pPr>
      <w:pStyle w:val="Sidehove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F51C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BE"/>
    <w:rsid w:val="00003F94"/>
    <w:rsid w:val="000108E9"/>
    <w:rsid w:val="0001234F"/>
    <w:rsid w:val="000150BC"/>
    <w:rsid w:val="000236AC"/>
    <w:rsid w:val="00043358"/>
    <w:rsid w:val="00053B31"/>
    <w:rsid w:val="000555B0"/>
    <w:rsid w:val="0008691C"/>
    <w:rsid w:val="00095870"/>
    <w:rsid w:val="000D68B7"/>
    <w:rsid w:val="000D7E02"/>
    <w:rsid w:val="001061B9"/>
    <w:rsid w:val="001179A2"/>
    <w:rsid w:val="0012429A"/>
    <w:rsid w:val="001518F3"/>
    <w:rsid w:val="001619FF"/>
    <w:rsid w:val="001635C5"/>
    <w:rsid w:val="0017746E"/>
    <w:rsid w:val="001A1FCD"/>
    <w:rsid w:val="001D0FC5"/>
    <w:rsid w:val="001E54D8"/>
    <w:rsid w:val="002051EA"/>
    <w:rsid w:val="00210998"/>
    <w:rsid w:val="002177BB"/>
    <w:rsid w:val="00221AE6"/>
    <w:rsid w:val="00222BEF"/>
    <w:rsid w:val="00224473"/>
    <w:rsid w:val="002410AE"/>
    <w:rsid w:val="0025356C"/>
    <w:rsid w:val="002621D0"/>
    <w:rsid w:val="00262805"/>
    <w:rsid w:val="00285B88"/>
    <w:rsid w:val="002A6801"/>
    <w:rsid w:val="002A6802"/>
    <w:rsid w:val="002B50C9"/>
    <w:rsid w:val="002C01F2"/>
    <w:rsid w:val="002C1F0E"/>
    <w:rsid w:val="002C3822"/>
    <w:rsid w:val="002D6940"/>
    <w:rsid w:val="003000A7"/>
    <w:rsid w:val="003001F0"/>
    <w:rsid w:val="00305003"/>
    <w:rsid w:val="0031319E"/>
    <w:rsid w:val="0032220A"/>
    <w:rsid w:val="00325035"/>
    <w:rsid w:val="00340DE2"/>
    <w:rsid w:val="00373FE5"/>
    <w:rsid w:val="0037544D"/>
    <w:rsid w:val="00390322"/>
    <w:rsid w:val="003A65E3"/>
    <w:rsid w:val="003B7886"/>
    <w:rsid w:val="003C5D6C"/>
    <w:rsid w:val="003C718A"/>
    <w:rsid w:val="003E162E"/>
    <w:rsid w:val="003E4693"/>
    <w:rsid w:val="003F5486"/>
    <w:rsid w:val="0040013B"/>
    <w:rsid w:val="00411A10"/>
    <w:rsid w:val="004269A1"/>
    <w:rsid w:val="0043759E"/>
    <w:rsid w:val="0044187F"/>
    <w:rsid w:val="00446211"/>
    <w:rsid w:val="00450B09"/>
    <w:rsid w:val="004545E9"/>
    <w:rsid w:val="00456FD9"/>
    <w:rsid w:val="00461E15"/>
    <w:rsid w:val="00464764"/>
    <w:rsid w:val="0046769B"/>
    <w:rsid w:val="004703DC"/>
    <w:rsid w:val="00497BEC"/>
    <w:rsid w:val="004B595D"/>
    <w:rsid w:val="004C5587"/>
    <w:rsid w:val="004C721C"/>
    <w:rsid w:val="004D0E01"/>
    <w:rsid w:val="004E02B3"/>
    <w:rsid w:val="004E033C"/>
    <w:rsid w:val="004E2AD8"/>
    <w:rsid w:val="004F654A"/>
    <w:rsid w:val="004F72D9"/>
    <w:rsid w:val="005003BE"/>
    <w:rsid w:val="0051263F"/>
    <w:rsid w:val="005225AB"/>
    <w:rsid w:val="005231EB"/>
    <w:rsid w:val="00526FB7"/>
    <w:rsid w:val="00547254"/>
    <w:rsid w:val="005616BC"/>
    <w:rsid w:val="00573710"/>
    <w:rsid w:val="00580B6F"/>
    <w:rsid w:val="00582F5C"/>
    <w:rsid w:val="00591B7C"/>
    <w:rsid w:val="00592908"/>
    <w:rsid w:val="005A6976"/>
    <w:rsid w:val="005B6273"/>
    <w:rsid w:val="005C5EFB"/>
    <w:rsid w:val="005F2869"/>
    <w:rsid w:val="006021E1"/>
    <w:rsid w:val="00611BF5"/>
    <w:rsid w:val="0061767A"/>
    <w:rsid w:val="00620AFE"/>
    <w:rsid w:val="00623AD6"/>
    <w:rsid w:val="00637FA7"/>
    <w:rsid w:val="00641ABE"/>
    <w:rsid w:val="00651B67"/>
    <w:rsid w:val="00660B79"/>
    <w:rsid w:val="00665C1F"/>
    <w:rsid w:val="006A1F9D"/>
    <w:rsid w:val="006A2547"/>
    <w:rsid w:val="006A654C"/>
    <w:rsid w:val="006B469E"/>
    <w:rsid w:val="006F6CEA"/>
    <w:rsid w:val="00744EBF"/>
    <w:rsid w:val="00764213"/>
    <w:rsid w:val="007645C6"/>
    <w:rsid w:val="007A1B15"/>
    <w:rsid w:val="007B177E"/>
    <w:rsid w:val="007B5EE0"/>
    <w:rsid w:val="007C2116"/>
    <w:rsid w:val="007D67C7"/>
    <w:rsid w:val="007E176A"/>
    <w:rsid w:val="007E54CF"/>
    <w:rsid w:val="007F04D1"/>
    <w:rsid w:val="007F6546"/>
    <w:rsid w:val="008035DD"/>
    <w:rsid w:val="008054EC"/>
    <w:rsid w:val="008055C0"/>
    <w:rsid w:val="00805659"/>
    <w:rsid w:val="008131EB"/>
    <w:rsid w:val="00821393"/>
    <w:rsid w:val="0083609B"/>
    <w:rsid w:val="00836F18"/>
    <w:rsid w:val="00843A40"/>
    <w:rsid w:val="0084667F"/>
    <w:rsid w:val="00875699"/>
    <w:rsid w:val="0087713A"/>
    <w:rsid w:val="00886AF5"/>
    <w:rsid w:val="008940B8"/>
    <w:rsid w:val="008B3716"/>
    <w:rsid w:val="008D2A5E"/>
    <w:rsid w:val="008D61D3"/>
    <w:rsid w:val="008E1247"/>
    <w:rsid w:val="008E13B4"/>
    <w:rsid w:val="008E16F6"/>
    <w:rsid w:val="008F10B7"/>
    <w:rsid w:val="009131A6"/>
    <w:rsid w:val="00917437"/>
    <w:rsid w:val="009242D1"/>
    <w:rsid w:val="0092648F"/>
    <w:rsid w:val="00932C5B"/>
    <w:rsid w:val="00936236"/>
    <w:rsid w:val="00947D73"/>
    <w:rsid w:val="00951976"/>
    <w:rsid w:val="009525C2"/>
    <w:rsid w:val="0096073D"/>
    <w:rsid w:val="0097346B"/>
    <w:rsid w:val="009815BF"/>
    <w:rsid w:val="009859D3"/>
    <w:rsid w:val="009A6E56"/>
    <w:rsid w:val="009B0258"/>
    <w:rsid w:val="009B6B33"/>
    <w:rsid w:val="009C1812"/>
    <w:rsid w:val="009C5CE3"/>
    <w:rsid w:val="009E5074"/>
    <w:rsid w:val="009F0A20"/>
    <w:rsid w:val="009F1347"/>
    <w:rsid w:val="00A01949"/>
    <w:rsid w:val="00A03F24"/>
    <w:rsid w:val="00A11A88"/>
    <w:rsid w:val="00A20526"/>
    <w:rsid w:val="00A2722A"/>
    <w:rsid w:val="00A36A60"/>
    <w:rsid w:val="00A36B56"/>
    <w:rsid w:val="00A46000"/>
    <w:rsid w:val="00A4641A"/>
    <w:rsid w:val="00A514C4"/>
    <w:rsid w:val="00A74833"/>
    <w:rsid w:val="00A902C9"/>
    <w:rsid w:val="00A91070"/>
    <w:rsid w:val="00AA0119"/>
    <w:rsid w:val="00AA20DA"/>
    <w:rsid w:val="00AA2B2B"/>
    <w:rsid w:val="00AA7D35"/>
    <w:rsid w:val="00AB7C2E"/>
    <w:rsid w:val="00AC4A30"/>
    <w:rsid w:val="00AE12A1"/>
    <w:rsid w:val="00AE2046"/>
    <w:rsid w:val="00AE4DB3"/>
    <w:rsid w:val="00B17D8F"/>
    <w:rsid w:val="00B26196"/>
    <w:rsid w:val="00B35387"/>
    <w:rsid w:val="00B46EDC"/>
    <w:rsid w:val="00B50553"/>
    <w:rsid w:val="00B5257B"/>
    <w:rsid w:val="00B557DF"/>
    <w:rsid w:val="00B61369"/>
    <w:rsid w:val="00B639EF"/>
    <w:rsid w:val="00B644A8"/>
    <w:rsid w:val="00B750E0"/>
    <w:rsid w:val="00B823F8"/>
    <w:rsid w:val="00B84BD1"/>
    <w:rsid w:val="00BB37E1"/>
    <w:rsid w:val="00BB46AD"/>
    <w:rsid w:val="00BC08DB"/>
    <w:rsid w:val="00BC41C3"/>
    <w:rsid w:val="00BD0906"/>
    <w:rsid w:val="00BD0F9F"/>
    <w:rsid w:val="00BE214E"/>
    <w:rsid w:val="00BE3093"/>
    <w:rsid w:val="00BF711F"/>
    <w:rsid w:val="00BF7654"/>
    <w:rsid w:val="00C07BB6"/>
    <w:rsid w:val="00C07CA5"/>
    <w:rsid w:val="00C1113E"/>
    <w:rsid w:val="00C22EE7"/>
    <w:rsid w:val="00C23950"/>
    <w:rsid w:val="00C2591A"/>
    <w:rsid w:val="00C35DC5"/>
    <w:rsid w:val="00C82346"/>
    <w:rsid w:val="00C91C6A"/>
    <w:rsid w:val="00CB4A76"/>
    <w:rsid w:val="00CD6CCC"/>
    <w:rsid w:val="00CD7577"/>
    <w:rsid w:val="00CD7C3B"/>
    <w:rsid w:val="00D33FE5"/>
    <w:rsid w:val="00D355B5"/>
    <w:rsid w:val="00D35FD9"/>
    <w:rsid w:val="00D36EAF"/>
    <w:rsid w:val="00D43638"/>
    <w:rsid w:val="00D439CA"/>
    <w:rsid w:val="00D43CE0"/>
    <w:rsid w:val="00D476DD"/>
    <w:rsid w:val="00D538CF"/>
    <w:rsid w:val="00D64F6B"/>
    <w:rsid w:val="00D94151"/>
    <w:rsid w:val="00D94D31"/>
    <w:rsid w:val="00DB5AFB"/>
    <w:rsid w:val="00DB69B9"/>
    <w:rsid w:val="00DE4101"/>
    <w:rsid w:val="00DF0596"/>
    <w:rsid w:val="00E02769"/>
    <w:rsid w:val="00E237B0"/>
    <w:rsid w:val="00E474F4"/>
    <w:rsid w:val="00E510CD"/>
    <w:rsid w:val="00E6705E"/>
    <w:rsid w:val="00E856D4"/>
    <w:rsid w:val="00E92D5E"/>
    <w:rsid w:val="00E93EA2"/>
    <w:rsid w:val="00E966D0"/>
    <w:rsid w:val="00EA2D47"/>
    <w:rsid w:val="00EA750E"/>
    <w:rsid w:val="00EC3414"/>
    <w:rsid w:val="00EC45F9"/>
    <w:rsid w:val="00ED4EA1"/>
    <w:rsid w:val="00EF049F"/>
    <w:rsid w:val="00F04B6E"/>
    <w:rsid w:val="00F17833"/>
    <w:rsid w:val="00F26CF9"/>
    <w:rsid w:val="00F323DA"/>
    <w:rsid w:val="00F36B08"/>
    <w:rsid w:val="00F54721"/>
    <w:rsid w:val="00F74AE2"/>
    <w:rsid w:val="00F81801"/>
    <w:rsid w:val="00F86EC6"/>
    <w:rsid w:val="00F945AB"/>
    <w:rsid w:val="00FA3E6F"/>
    <w:rsid w:val="00FB425B"/>
    <w:rsid w:val="00FB6A99"/>
    <w:rsid w:val="00FB7134"/>
    <w:rsid w:val="00FE7055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43D87"/>
  <w15:docId w15:val="{698FACD1-1B67-4F3A-99D5-4F8EE2F8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B50C9"/>
    <w:pPr>
      <w:spacing w:line="300" w:lineRule="atLeast"/>
    </w:pPr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Overskrift2"/>
    <w:uiPriority w:val="1"/>
    <w:qFormat/>
    <w:rsid w:val="00D439CA"/>
    <w:pPr>
      <w:keepNext/>
      <w:spacing w:after="280" w:line="560" w:lineRule="atLeast"/>
      <w:outlineLvl w:val="0"/>
    </w:pPr>
    <w:rPr>
      <w:rFonts w:cs="Arial"/>
      <w:b/>
      <w:bCs/>
      <w:color w:val="969696"/>
      <w:kern w:val="32"/>
      <w:sz w:val="40"/>
      <w:szCs w:val="40"/>
    </w:rPr>
  </w:style>
  <w:style w:type="paragraph" w:styleId="Overskrift2">
    <w:name w:val="heading 2"/>
    <w:basedOn w:val="Normal"/>
    <w:uiPriority w:val="1"/>
    <w:semiHidden/>
    <w:qFormat/>
    <w:rsid w:val="00AA2B2B"/>
    <w:pPr>
      <w:keepNext/>
      <w:spacing w:line="400" w:lineRule="atLeast"/>
      <w:outlineLvl w:val="1"/>
    </w:pPr>
    <w:rPr>
      <w:rFonts w:cs="Arial"/>
      <w:bCs/>
      <w:iCs/>
      <w:sz w:val="40"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AA2B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Sidefod">
    <w:name w:val="footer"/>
    <w:basedOn w:val="Normal"/>
    <w:uiPriority w:val="99"/>
    <w:semiHidden/>
    <w:rsid w:val="007B5EE0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2A6802"/>
    <w:pPr>
      <w:spacing w:line="280" w:lineRule="exact"/>
    </w:pPr>
    <w:rPr>
      <w:caps/>
      <w:spacing w:val="42"/>
      <w:szCs w:val="20"/>
      <w:lang w:eastAsia="en-US"/>
    </w:rPr>
  </w:style>
  <w:style w:type="paragraph" w:customStyle="1" w:styleId="Template">
    <w:name w:val="Template"/>
    <w:uiPriority w:val="99"/>
    <w:semiHidden/>
    <w:rsid w:val="0051263F"/>
    <w:pPr>
      <w:spacing w:line="300" w:lineRule="atLeast"/>
    </w:pPr>
    <w:rPr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43759E"/>
    <w:pPr>
      <w:spacing w:line="160" w:lineRule="exact"/>
    </w:pPr>
    <w:rPr>
      <w:caps/>
      <w:spacing w:val="42"/>
      <w:sz w:val="14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paragraph" w:customStyle="1" w:styleId="1-4Navne">
    <w:name w:val="1-4 Navne"/>
    <w:basedOn w:val="Normal"/>
    <w:qFormat/>
    <w:rsid w:val="00221AE6"/>
    <w:rPr>
      <w:sz w:val="56"/>
    </w:rPr>
  </w:style>
  <w:style w:type="paragraph" w:customStyle="1" w:styleId="4-7Navne">
    <w:name w:val="4-7 Navne"/>
    <w:basedOn w:val="1-4Navne"/>
    <w:qFormat/>
    <w:rsid w:val="00C35DC5"/>
    <w:rPr>
      <w:sz w:val="40"/>
    </w:rPr>
  </w:style>
  <w:style w:type="numbering" w:styleId="111111">
    <w:name w:val="Outline List 2"/>
    <w:basedOn w:val="Ingenoversig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2177BB"/>
    <w:pPr>
      <w:numPr>
        <w:numId w:val="2"/>
      </w:numPr>
    </w:p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kelSektion">
    <w:name w:val="Outline List 3"/>
    <w:basedOn w:val="Ingenoversigt"/>
    <w:uiPriority w:val="99"/>
    <w:semiHidden/>
    <w:rsid w:val="002177BB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2177BB"/>
  </w:style>
  <w:style w:type="paragraph" w:styleId="Bloktekst">
    <w:name w:val="Block Text"/>
    <w:basedOn w:val="Normal"/>
    <w:uiPriority w:val="99"/>
    <w:semiHidden/>
    <w:rsid w:val="002177BB"/>
    <w:pPr>
      <w:pBdr>
        <w:top w:val="single" w:sz="2" w:space="10" w:color="FF3718" w:themeColor="accent1"/>
        <w:left w:val="single" w:sz="2" w:space="10" w:color="FF3718" w:themeColor="accent1"/>
        <w:bottom w:val="single" w:sz="2" w:space="10" w:color="FF3718" w:themeColor="accent1"/>
        <w:right w:val="single" w:sz="2" w:space="10" w:color="FF371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3718" w:themeColor="accent1"/>
    </w:rPr>
  </w:style>
  <w:style w:type="paragraph" w:styleId="Brdtekst">
    <w:name w:val="Body Text"/>
    <w:basedOn w:val="Normal"/>
    <w:link w:val="BrdtekstTegn"/>
    <w:uiPriority w:val="99"/>
    <w:semiHidden/>
    <w:rsid w:val="002177B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177BB"/>
    <w:rPr>
      <w:rFonts w:ascii="Arial" w:hAnsi="Arial"/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177B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177BB"/>
    <w:rPr>
      <w:rFonts w:ascii="Arial" w:hAnsi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177BB"/>
    <w:rPr>
      <w:rFonts w:ascii="Arial" w:hAnsi="Aria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177B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177B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177BB"/>
    <w:rPr>
      <w:rFonts w:ascii="Arial" w:hAnsi="Arial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177B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177B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177BB"/>
    <w:rPr>
      <w:rFonts w:ascii="Arial" w:hAnsi="Arial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177BB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semiHidden/>
    <w:qFormat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177B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177BB"/>
    <w:rPr>
      <w:rFonts w:ascii="Arial" w:hAnsi="Arial"/>
      <w:sz w:val="24"/>
      <w:szCs w:val="24"/>
    </w:rPr>
  </w:style>
  <w:style w:type="table" w:styleId="Farvetgitter">
    <w:name w:val="Colorful Grid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6D0" w:themeFill="accent1" w:themeFillTint="33"/>
    </w:tcPr>
    <w:tblStylePr w:type="firstRow">
      <w:rPr>
        <w:b/>
        <w:bCs/>
      </w:rPr>
      <w:tblPr/>
      <w:tcPr>
        <w:shd w:val="clear" w:color="auto" w:fill="FFAEA2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AE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D6" w:themeFill="accent2" w:themeFillTint="33"/>
    </w:tcPr>
    <w:tblStylePr w:type="firstRow">
      <w:rPr>
        <w:b/>
        <w:bCs/>
      </w:rPr>
      <w:tblPr/>
      <w:tcPr>
        <w:shd w:val="clear" w:color="auto" w:fill="FFB8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B8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E" w:themeFill="accent5" w:themeFillTint="33"/>
    </w:tcPr>
    <w:tblStylePr w:type="firstRow">
      <w:rPr>
        <w:b/>
        <w:bCs/>
      </w:rPr>
      <w:tblPr/>
      <w:tcPr>
        <w:shd w:val="clear" w:color="auto" w:fill="FF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4" w:themeFill="accent6" w:themeFillTint="33"/>
    </w:tcPr>
    <w:tblStylePr w:type="firstRow">
      <w:rPr>
        <w:b/>
        <w:bCs/>
      </w:rPr>
      <w:tblPr/>
      <w:tcPr>
        <w:shd w:val="clear" w:color="auto" w:fill="F5B5AA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5B5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B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shd w:val="clear" w:color="auto" w:fill="FFD6D0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shd w:val="clear" w:color="auto" w:fill="FFDB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3016" w:themeFill="accent6" w:themeFillShade="CC"/>
      </w:tcPr>
    </w:tblStylePr>
    <w:tblStylePr w:type="lastRow">
      <w:rPr>
        <w:b/>
        <w:bCs/>
        <w:color w:val="C63016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shd w:val="clear" w:color="auto" w:fill="FFEEE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CEC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B55" w:themeFill="accent5" w:themeFillShade="CC"/>
      </w:tcPr>
    </w:tblStylePr>
    <w:tblStylePr w:type="lastRow">
      <w:rPr>
        <w:b/>
        <w:bCs/>
        <w:color w:val="FF5B55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shd w:val="clear" w:color="auto" w:fill="FADAD4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3718" w:themeColor="accent1"/>
        <w:bottom w:val="single" w:sz="4" w:space="0" w:color="FF3718" w:themeColor="accent1"/>
        <w:right w:val="single" w:sz="4" w:space="0" w:color="FF37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600" w:themeColor="accent1" w:themeShade="99"/>
          <w:insideV w:val="nil"/>
        </w:tcBorders>
        <w:shd w:val="clear" w:color="auto" w:fill="A71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600" w:themeFill="accent1" w:themeFillShade="99"/>
      </w:tcPr>
    </w:tblStylePr>
    <w:tblStylePr w:type="band1Vert">
      <w:tblPr/>
      <w:tcPr>
        <w:shd w:val="clear" w:color="auto" w:fill="FFAEA2" w:themeFill="accent1" w:themeFillTint="66"/>
      </w:tcPr>
    </w:tblStylePr>
    <w:tblStylePr w:type="band1Horz">
      <w:tblPr/>
      <w:tcPr>
        <w:shd w:val="clear" w:color="auto" w:fill="FF9B8B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5033" w:themeColor="accent2"/>
        <w:bottom w:val="single" w:sz="4" w:space="0" w:color="FF5033" w:themeColor="accent2"/>
        <w:right w:val="single" w:sz="4" w:space="0" w:color="FF50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1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1900" w:themeColor="accent2" w:themeShade="99"/>
          <w:insideV w:val="nil"/>
        </w:tcBorders>
        <w:shd w:val="clear" w:color="auto" w:fill="B71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1900" w:themeFill="accent2" w:themeFillShade="99"/>
      </w:tcPr>
    </w:tblStylePr>
    <w:tblStylePr w:type="band1Vert">
      <w:tblPr/>
      <w:tcPr>
        <w:shd w:val="clear" w:color="auto" w:fill="FFB8AD" w:themeFill="accent2" w:themeFillTint="66"/>
      </w:tcPr>
    </w:tblStylePr>
    <w:tblStylePr w:type="band1Horz">
      <w:tblPr/>
      <w:tcPr>
        <w:shd w:val="clear" w:color="auto" w:fill="FFA7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E7482D" w:themeColor="accent6"/>
        <w:left w:val="single" w:sz="4" w:space="0" w:color="FFAEAB" w:themeColor="accent5"/>
        <w:bottom w:val="single" w:sz="4" w:space="0" w:color="FFAEAB" w:themeColor="accent5"/>
        <w:right w:val="single" w:sz="4" w:space="0" w:color="FFAE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900" w:themeColor="accent5" w:themeShade="99"/>
          <w:insideV w:val="nil"/>
        </w:tcBorders>
        <w:shd w:val="clear" w:color="auto" w:fill="FF0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900" w:themeFill="accent5" w:themeFillShade="99"/>
      </w:tcPr>
    </w:tblStylePr>
    <w:tblStylePr w:type="band1Vert">
      <w:tblPr/>
      <w:tcPr>
        <w:shd w:val="clear" w:color="auto" w:fill="FFDEDD" w:themeFill="accent5" w:themeFillTint="66"/>
      </w:tcPr>
    </w:tblStylePr>
    <w:tblStylePr w:type="band1Horz">
      <w:tblPr/>
      <w:tcPr>
        <w:shd w:val="clear" w:color="auto" w:fill="FFD6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AEAB" w:themeColor="accent5"/>
        <w:left w:val="single" w:sz="4" w:space="0" w:color="E7482D" w:themeColor="accent6"/>
        <w:bottom w:val="single" w:sz="4" w:space="0" w:color="E7482D" w:themeColor="accent6"/>
        <w:right w:val="single" w:sz="4" w:space="0" w:color="E74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41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411" w:themeColor="accent6" w:themeShade="99"/>
          <w:insideV w:val="nil"/>
        </w:tcBorders>
        <w:shd w:val="clear" w:color="auto" w:fill="94241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411" w:themeFill="accent6" w:themeFillShade="99"/>
      </w:tcPr>
    </w:tblStylePr>
    <w:tblStylePr w:type="band1Vert">
      <w:tblPr/>
      <w:tcPr>
        <w:shd w:val="clear" w:color="auto" w:fill="F5B5AA" w:themeFill="accent6" w:themeFillTint="66"/>
      </w:tcPr>
    </w:tblStylePr>
    <w:tblStylePr w:type="band1Horz">
      <w:tblPr/>
      <w:tcPr>
        <w:shd w:val="clear" w:color="auto" w:fill="F3A396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17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77B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177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77BB"/>
    <w:rPr>
      <w:rFonts w:ascii="Arial" w:hAnsi="Arial"/>
      <w:b/>
      <w:bCs/>
    </w:rPr>
  </w:style>
  <w:style w:type="table" w:styleId="Mrkliste">
    <w:name w:val="Dark List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37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B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50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1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2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AE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40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4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E74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D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2D1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177BB"/>
  </w:style>
  <w:style w:type="character" w:customStyle="1" w:styleId="DatoTegn">
    <w:name w:val="Dato Tegn"/>
    <w:basedOn w:val="Standardskrifttypeiafsnit"/>
    <w:link w:val="Dato"/>
    <w:uiPriority w:val="99"/>
    <w:semiHidden/>
    <w:rsid w:val="002177BB"/>
    <w:rPr>
      <w:rFonts w:ascii="Arial" w:hAnsi="Arial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177B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177BB"/>
    <w:rPr>
      <w:rFonts w:ascii="Arial" w:hAnsi="Arial"/>
      <w:sz w:val="24"/>
      <w:szCs w:val="24"/>
    </w:rPr>
  </w:style>
  <w:style w:type="character" w:styleId="Fremhv">
    <w:name w:val="Emphasis"/>
    <w:basedOn w:val="Standardskrifttypeiafsnit"/>
    <w:uiPriority w:val="4"/>
    <w:semiHidden/>
    <w:qFormat/>
    <w:rsid w:val="002177B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177BB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2177BB"/>
    <w:rPr>
      <w:rFonts w:ascii="Arial" w:hAnsi="Arial"/>
    </w:rPr>
  </w:style>
  <w:style w:type="paragraph" w:styleId="Modtageradresse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2177BB"/>
    <w:rPr>
      <w:color w:val="FFBEB3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2177BB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2177BB"/>
    <w:rPr>
      <w:rFonts w:ascii="Arial" w:hAnsi="Arial"/>
    </w:rPr>
  </w:style>
  <w:style w:type="character" w:styleId="HTML-akronym">
    <w:name w:val="HTML Acronym"/>
    <w:basedOn w:val="Standardskrifttypeiafsnit"/>
    <w:uiPriority w:val="99"/>
    <w:semiHidden/>
    <w:rsid w:val="002177BB"/>
  </w:style>
  <w:style w:type="paragraph" w:styleId="HTML-adresse">
    <w:name w:val="HTML Address"/>
    <w:basedOn w:val="Normal"/>
    <w:link w:val="HTML-adresseTegn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-citat">
    <w:name w:val="HTML Cite"/>
    <w:basedOn w:val="Standardskrifttypeiafsnit"/>
    <w:uiPriority w:val="99"/>
    <w:semiHidden/>
    <w:rsid w:val="002177BB"/>
    <w:rPr>
      <w:i/>
      <w:iCs/>
    </w:rPr>
  </w:style>
  <w:style w:type="character" w:styleId="HTML-kode">
    <w:name w:val="HTML Code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177BB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177BB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rsid w:val="002177B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177BB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2177BB"/>
    <w:rPr>
      <w:color w:val="FF826D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177BB"/>
    <w:rPr>
      <w:b/>
      <w:bCs/>
      <w:i/>
      <w:iCs/>
      <w:color w:val="FF3718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177BB"/>
    <w:pPr>
      <w:pBdr>
        <w:bottom w:val="single" w:sz="4" w:space="4" w:color="FF3718" w:themeColor="accent1"/>
      </w:pBdr>
      <w:spacing w:before="200" w:after="280"/>
      <w:ind w:left="936" w:right="936"/>
    </w:pPr>
    <w:rPr>
      <w:b/>
      <w:bCs/>
      <w:i/>
      <w:iCs/>
      <w:color w:val="FF3718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2177BB"/>
    <w:rPr>
      <w:rFonts w:ascii="Arial" w:hAnsi="Arial"/>
      <w:b/>
      <w:bCs/>
      <w:i/>
      <w:iCs/>
      <w:color w:val="FF3718" w:themeColor="accent1"/>
      <w:sz w:val="24"/>
      <w:szCs w:val="24"/>
    </w:rPr>
  </w:style>
  <w:style w:type="character" w:styleId="Kraftighenvisning">
    <w:name w:val="Intense Reference"/>
    <w:basedOn w:val="Standardskrifttypeiafsnit"/>
    <w:uiPriority w:val="99"/>
    <w:semiHidden/>
    <w:qFormat/>
    <w:rsid w:val="002177BB"/>
    <w:rPr>
      <w:b/>
      <w:bCs/>
      <w:smallCaps/>
      <w:color w:val="FF5033" w:themeColor="accent2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1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  <w:shd w:val="clear" w:color="auto" w:fill="FFCDC5" w:themeFill="accent1" w:themeFillTint="3F"/>
      </w:tcPr>
    </w:tblStylePr>
    <w:tblStylePr w:type="band2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1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  <w:shd w:val="clear" w:color="auto" w:fill="FFD3CC" w:themeFill="accent2" w:themeFillTint="3F"/>
      </w:tcPr>
    </w:tblStylePr>
    <w:tblStylePr w:type="band2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1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  <w:shd w:val="clear" w:color="auto" w:fill="FFEAEA" w:themeFill="accent5" w:themeFillTint="3F"/>
      </w:tcPr>
    </w:tblStylePr>
    <w:tblStylePr w:type="band2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1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  <w:shd w:val="clear" w:color="auto" w:fill="F9D1CA" w:themeFill="accent6" w:themeFillTint="3F"/>
      </w:tcPr>
    </w:tblStylePr>
    <w:tblStylePr w:type="band2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177BB"/>
    <w:rPr>
      <w:color w:val="D01B00" w:themeColor="accent1" w:themeShade="BF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177BB"/>
    <w:rPr>
      <w:color w:val="E52000" w:themeColor="accent2" w:themeShade="BF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177BB"/>
    <w:rPr>
      <w:color w:val="FF4640" w:themeColor="accent5" w:themeShade="BF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177BB"/>
    <w:rPr>
      <w:color w:val="B92D15" w:themeColor="accent6" w:themeShade="BF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177BB"/>
  </w:style>
  <w:style w:type="paragraph" w:styleId="Liste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semiHidden/>
    <w:qFormat/>
    <w:rsid w:val="002177BB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semiHidden/>
    <w:qFormat/>
    <w:rsid w:val="002177BB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177BB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  <w:insideV w:val="single" w:sz="8" w:space="0" w:color="FF6851" w:themeColor="accent1" w:themeTint="BF"/>
      </w:tblBorders>
    </w:tblPr>
    <w:tcPr>
      <w:shd w:val="clear" w:color="auto" w:fill="FFCD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8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  <w:insideV w:val="single" w:sz="8" w:space="0" w:color="FF7B66" w:themeColor="accent2" w:themeTint="BF"/>
      </w:tblBorders>
    </w:tblPr>
    <w:tcPr>
      <w:shd w:val="clear" w:color="auto" w:fill="FFD3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  <w:insideV w:val="single" w:sz="8" w:space="0" w:color="FFC2C0" w:themeColor="accent5" w:themeTint="BF"/>
      </w:tblBorders>
    </w:tblPr>
    <w:tcPr>
      <w:shd w:val="clear" w:color="auto" w:fill="FF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  <w:insideV w:val="single" w:sz="8" w:space="0" w:color="ED7561" w:themeColor="accent6" w:themeTint="BF"/>
      </w:tblBorders>
    </w:tblPr>
    <w:tcPr>
      <w:shd w:val="clear" w:color="auto" w:fill="F9D1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5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cPr>
      <w:shd w:val="clear" w:color="auto" w:fill="FFCDC5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FEBE8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D0" w:themeFill="accent1" w:themeFillTint="33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tcBorders>
          <w:insideH w:val="single" w:sz="6" w:space="0" w:color="FF3718" w:themeColor="accent1"/>
          <w:insideV w:val="single" w:sz="6" w:space="0" w:color="FF3718" w:themeColor="accent1"/>
        </w:tcBorders>
        <w:shd w:val="clear" w:color="auto" w:fill="FF9B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cPr>
      <w:shd w:val="clear" w:color="auto" w:fill="FFD3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F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2" w:themeFillTint="33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tcBorders>
          <w:insideH w:val="single" w:sz="6" w:space="0" w:color="FF5033" w:themeColor="accent2"/>
          <w:insideV w:val="single" w:sz="6" w:space="0" w:color="FF5033" w:themeColor="accent2"/>
        </w:tcBorders>
        <w:shd w:val="clear" w:color="auto" w:fill="FFA7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cPr>
      <w:shd w:val="clear" w:color="auto" w:fill="FF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F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E" w:themeFill="accent5" w:themeFillTint="33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tcBorders>
          <w:insideH w:val="single" w:sz="6" w:space="0" w:color="FFAEAB" w:themeColor="accent5"/>
          <w:insideV w:val="single" w:sz="6" w:space="0" w:color="FFAEAB" w:themeColor="accent5"/>
        </w:tcBorders>
        <w:shd w:val="clear" w:color="auto" w:fill="FFD6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cPr>
      <w:shd w:val="clear" w:color="auto" w:fill="F9D1CA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CECEA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4" w:themeFill="accent6" w:themeFillTint="33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tcBorders>
          <w:insideH w:val="single" w:sz="6" w:space="0" w:color="E7482D" w:themeColor="accent6"/>
          <w:insideV w:val="single" w:sz="6" w:space="0" w:color="E7482D" w:themeColor="accent6"/>
        </w:tcBorders>
        <w:shd w:val="clear" w:color="auto" w:fill="F3A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D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8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D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1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396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718" w:themeColor="accen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shd w:val="clear" w:color="auto" w:fill="FFCDC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033" w:themeColor="accent2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shd w:val="clear" w:color="auto" w:fill="FFD3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AB" w:themeColor="accent5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shd w:val="clear" w:color="auto" w:fill="FFEAE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82D" w:themeColor="accent6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shd w:val="clear" w:color="auto" w:fill="F9D1C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7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7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7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7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A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82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1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1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177BB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2177B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177B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177BB"/>
    <w:rPr>
      <w:rFonts w:ascii="Arial" w:hAnsi="Arial"/>
      <w:sz w:val="24"/>
      <w:szCs w:val="24"/>
    </w:rPr>
  </w:style>
  <w:style w:type="character" w:styleId="Sidetal">
    <w:name w:val="page number"/>
    <w:basedOn w:val="Standardskrifttypeiafsnit"/>
    <w:uiPriority w:val="99"/>
    <w:semiHidden/>
    <w:rsid w:val="002177BB"/>
  </w:style>
  <w:style w:type="character" w:styleId="Pladsholdertekst">
    <w:name w:val="Placeholder Text"/>
    <w:basedOn w:val="Standardskrifttypeiafsnit"/>
    <w:uiPriority w:val="99"/>
    <w:semiHidden/>
    <w:rsid w:val="002177BB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177BB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177B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177BB"/>
    <w:rPr>
      <w:rFonts w:ascii="Arial" w:hAnsi="Arial"/>
      <w:sz w:val="24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177B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177BB"/>
    <w:rPr>
      <w:rFonts w:ascii="Arial" w:hAnsi="Arial"/>
      <w:sz w:val="24"/>
      <w:szCs w:val="24"/>
    </w:rPr>
  </w:style>
  <w:style w:type="character" w:styleId="Strk">
    <w:name w:val="Strong"/>
    <w:basedOn w:val="Standardskrifttypeiafsnit"/>
    <w:uiPriority w:val="99"/>
    <w:semiHidden/>
    <w:qFormat/>
    <w:rsid w:val="002177BB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FF3718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2177BB"/>
    <w:rPr>
      <w:rFonts w:asciiTheme="majorHAnsi" w:eastAsiaTheme="majorEastAsia" w:hAnsiTheme="majorHAnsi" w:cstheme="majorBidi"/>
      <w:i/>
      <w:iCs/>
      <w:color w:val="FF3718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2177BB"/>
    <w:rPr>
      <w:smallCaps/>
      <w:color w:val="FF5033" w:themeColor="accent2"/>
      <w:u w:val="single"/>
    </w:rPr>
  </w:style>
  <w:style w:type="table" w:styleId="Tabel-3D-effekter1">
    <w:name w:val="Table 3D effects 1"/>
    <w:basedOn w:val="Tabel-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2177BB"/>
  </w:style>
  <w:style w:type="table" w:styleId="Tabel-Professionel">
    <w:name w:val="Table Professional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2177BB"/>
    <w:pPr>
      <w:pBdr>
        <w:bottom w:val="single" w:sz="8" w:space="4" w:color="FF371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2177BB"/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Indholdsfortegnelse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D01B00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amf">
      <a:dk1>
        <a:srgbClr val="6E6E6E"/>
      </a:dk1>
      <a:lt1>
        <a:srgbClr val="FFFFFF"/>
      </a:lt1>
      <a:dk2>
        <a:srgbClr val="FF3718"/>
      </a:dk2>
      <a:lt2>
        <a:srgbClr val="6E6E6E"/>
      </a:lt2>
      <a:accent1>
        <a:srgbClr val="FF3718"/>
      </a:accent1>
      <a:accent2>
        <a:srgbClr val="FF5033"/>
      </a:accent2>
      <a:accent3>
        <a:srgbClr val="FFFFFF"/>
      </a:accent3>
      <a:accent4>
        <a:srgbClr val="5D5D5D"/>
      </a:accent4>
      <a:accent5>
        <a:srgbClr val="FFAEAB"/>
      </a:accent5>
      <a:accent6>
        <a:srgbClr val="E7482D"/>
      </a:accent6>
      <a:hlink>
        <a:srgbClr val="FF826D"/>
      </a:hlink>
      <a:folHlink>
        <a:srgbClr val="FFBE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773082F1AB1439E113D0586F6EBD4" ma:contentTypeVersion="11" ma:contentTypeDescription="Opret et nyt dokument." ma:contentTypeScope="" ma:versionID="ea4206aa38cb60b701b427a7c598e3cc">
  <xsd:schema xmlns:xsd="http://www.w3.org/2001/XMLSchema" xmlns:xs="http://www.w3.org/2001/XMLSchema" xmlns:p="http://schemas.microsoft.com/office/2006/metadata/properties" xmlns:ns2="a50c7f9c-d430-405a-b590-268a5f3e103a" xmlns:ns3="bb6c7e61-9e04-432a-86ea-c8fcd8f5f58b" targetNamespace="http://schemas.microsoft.com/office/2006/metadata/properties" ma:root="true" ma:fieldsID="2b1280dc17aff658eb50f2ad5e1193e8" ns2:_="" ns3:_="">
    <xsd:import namespace="a50c7f9c-d430-405a-b590-268a5f3e103a"/>
    <xsd:import namespace="bb6c7e61-9e04-432a-86ea-c8fcd8f5f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c7f9c-d430-405a-b590-268a5f3e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7e61-9e04-432a-86ea-c8fcd8f5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C54120-594B-4284-B7CB-D72EC2340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AED0B7-2422-45AF-88E5-0C867EF8F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81C84-B203-44AB-ACB6-CEC6814DC20F}"/>
</file>

<file path=customXml/itemProps4.xml><?xml version="1.0" encoding="utf-8"?>
<ds:datastoreItem xmlns:ds="http://schemas.openxmlformats.org/officeDocument/2006/customXml" ds:itemID="{515366B9-1614-47F2-8D6E-793AFF4B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ret rumskilt A</vt:lpstr>
    </vt:vector>
  </TitlesOfParts>
  <Company>KU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Lodret rumskilt A</dc:title>
  <dc:subject/>
  <dc:creator>Sebastian Beck</dc:creator>
  <cp:keywords/>
  <cp:lastModifiedBy>Frederik Bredgaard</cp:lastModifiedBy>
  <cp:revision>131</cp:revision>
  <cp:lastPrinted>2018-11-21T23:45:00Z</cp:lastPrinted>
  <dcterms:created xsi:type="dcterms:W3CDTF">2019-11-21T17:10:00Z</dcterms:created>
  <dcterms:modified xsi:type="dcterms:W3CDTF">2020-01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A4_Skilt_Lodret</vt:lpwstr>
  </property>
  <property fmtid="{D5CDD505-2E9C-101B-9397-08002B2CF9AE}" pid="6" name="SD_RunWordEngine">
    <vt:lpwstr>True</vt:lpwstr>
  </property>
  <property fmtid="{D5CDD505-2E9C-101B-9397-08002B2CF9AE}" pid="7" name="sdIsCodeFreeTemplate">
    <vt:lpwstr>True</vt:lpwstr>
  </property>
  <property fmtid="{D5CDD505-2E9C-101B-9397-08002B2CF9AE}" pid="8" name="SD_Office_SD_OFF_ID">
    <vt:lpwstr>5</vt:lpwstr>
  </property>
  <property fmtid="{D5CDD505-2E9C-101B-9397-08002B2CF9AE}" pid="9" name="SD_Office_SD_OFF_Office">
    <vt:lpwstr>SAMF</vt:lpwstr>
  </property>
  <property fmtid="{D5CDD505-2E9C-101B-9397-08002B2CF9AE}" pid="10" name="SD_Office_SD_OFF_Line1">
    <vt:lpwstr>KØBENHAVNS UNIVERSITET</vt:lpwstr>
  </property>
  <property fmtid="{D5CDD505-2E9C-101B-9397-08002B2CF9AE}" pid="11" name="SD_Office_SD_OFF_Line1_EN">
    <vt:lpwstr>UNIVERSITY OF COPENHAGEN</vt:lpwstr>
  </property>
  <property fmtid="{D5CDD505-2E9C-101B-9397-08002B2CF9AE}" pid="12" name="SD_Office_SD_OFF_Line3">
    <vt:lpwstr>DET SAMFUNDSVIDENSKABELIGE FAKULTET</vt:lpwstr>
  </property>
  <property fmtid="{D5CDD505-2E9C-101B-9397-08002B2CF9AE}" pid="13" name="SD_Office_SD_OFF_Line3_EN">
    <vt:lpwstr>FACULTY OF SOCIAL SCIENCES</vt:lpwstr>
  </property>
  <property fmtid="{D5CDD505-2E9C-101B-9397-08002B2CF9AE}" pid="14" name="SD_Office_SD_OFF_Line4">
    <vt:lpwstr>Københavns Universitet</vt:lpwstr>
  </property>
  <property fmtid="{D5CDD505-2E9C-101B-9397-08002B2CF9AE}" pid="15" name="SD_Office_SD_OFF_Line4_EN">
    <vt:lpwstr/>
  </property>
  <property fmtid="{D5CDD505-2E9C-101B-9397-08002B2CF9AE}" pid="16" name="SD_Office_SD_OFF_LineWeb1">
    <vt:lpwstr>Københavns Universitet</vt:lpwstr>
  </property>
  <property fmtid="{D5CDD505-2E9C-101B-9397-08002B2CF9AE}" pid="17" name="SD_Office_SD_OFF_LineWeb1_EN">
    <vt:lpwstr>University of Copenhagen</vt:lpwstr>
  </property>
  <property fmtid="{D5CDD505-2E9C-101B-9397-08002B2CF9AE}" pid="18" name="SD_Office_SD_OFF_LineWeb4">
    <vt:lpwstr>Det Samfundsvidenskabelige Fakultet</vt:lpwstr>
  </property>
  <property fmtid="{D5CDD505-2E9C-101B-9397-08002B2CF9AE}" pid="19" name="SD_Office_SD_OFF_LineWeb4_EN">
    <vt:lpwstr>Faculty of Social Sciences</vt:lpwstr>
  </property>
  <property fmtid="{D5CDD505-2E9C-101B-9397-08002B2CF9AE}" pid="20" name="SD_Office_SD_OFF_InstitutEnabled">
    <vt:lpwstr>TRUE</vt:lpwstr>
  </property>
  <property fmtid="{D5CDD505-2E9C-101B-9397-08002B2CF9AE}" pid="21" name="SD_Office_SD_OFF_AutotextName">
    <vt:lpwstr>tmpFakultet2linier</vt:lpwstr>
  </property>
  <property fmtid="{D5CDD505-2E9C-101B-9397-08002B2CF9AE}" pid="22" name="SD_Office_SD_OFF_AutotextName_EN">
    <vt:lpwstr>tmpFakultet2linier</vt:lpwstr>
  </property>
  <property fmtid="{D5CDD505-2E9C-101B-9397-08002B2CF9AE}" pid="23" name="SD_Office_SD_OFF_LogoFileName">
    <vt:lpwstr>SAMF</vt:lpwstr>
  </property>
  <property fmtid="{D5CDD505-2E9C-101B-9397-08002B2CF9AE}" pid="24" name="SD_Office_SD_OFF_EmailLogoFileName">
    <vt:lpwstr>SAMF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225,55,24</vt:lpwstr>
  </property>
  <property fmtid="{D5CDD505-2E9C-101B-9397-08002B2CF9AE}" pid="27" name="SD_Office_SD_OFF_ColorTheme">
    <vt:lpwstr>Samf</vt:lpwstr>
  </property>
  <property fmtid="{D5CDD505-2E9C-101B-9397-08002B2CF9AE}" pid="28" name="SD_Office_SD_OFF_MACTemplates">
    <vt:lpwstr>TRUE</vt:lpwstr>
  </property>
  <property fmtid="{D5CDD505-2E9C-101B-9397-08002B2CF9AE}" pid="29" name="ContentTypeId">
    <vt:lpwstr>0x010100A83773082F1AB1439E113D0586F6EBD4</vt:lpwstr>
  </property>
</Properties>
</file>